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C8" w:rsidRPr="00D71828" w:rsidRDefault="00B53184" w:rsidP="00D4475A">
      <w:pPr>
        <w:spacing w:before="120" w:after="120"/>
        <w:mirrorIndents/>
        <w:jc w:val="lowKashida"/>
        <w:rPr>
          <w:rFonts w:cs="B Nazanin"/>
          <w:b/>
          <w:bCs/>
          <w:rtl/>
          <w:lang w:bidi="fa-IR"/>
        </w:rPr>
      </w:pPr>
      <w:r w:rsidRPr="00D71828">
        <w:rPr>
          <w:rFonts w:cs="B Nazanin" w:hint="cs"/>
          <w:b/>
          <w:bCs/>
          <w:rtl/>
          <w:lang w:bidi="fa-IR"/>
        </w:rPr>
        <w:t xml:space="preserve">رئیس </w:t>
      </w:r>
      <w:r w:rsidR="00F97CC8" w:rsidRPr="00D71828">
        <w:rPr>
          <w:rFonts w:cs="B Nazanin" w:hint="cs"/>
          <w:b/>
          <w:bCs/>
          <w:rtl/>
          <w:lang w:bidi="fa-IR"/>
        </w:rPr>
        <w:t xml:space="preserve">محترم دبیرخانه هیات اجرایی جذب </w:t>
      </w:r>
    </w:p>
    <w:p w:rsidR="00F97CC8" w:rsidRPr="00D71828" w:rsidRDefault="00F97CC8" w:rsidP="00596D8A">
      <w:pPr>
        <w:mirrorIndents/>
        <w:jc w:val="lowKashida"/>
        <w:rPr>
          <w:rFonts w:ascii="IranNastaliq" w:hAnsi="IranNastaliq" w:cs="B Nazanin"/>
          <w:b/>
          <w:bCs/>
          <w:rtl/>
          <w:lang w:bidi="fa-IR"/>
        </w:rPr>
      </w:pPr>
      <w:r w:rsidRPr="00D71828">
        <w:rPr>
          <w:rFonts w:ascii="IranNastaliq" w:hAnsi="IranNastaliq" w:cs="B Nazanin"/>
          <w:b/>
          <w:bCs/>
          <w:rtl/>
          <w:lang w:bidi="fa-IR"/>
        </w:rPr>
        <w:t>با سلام</w:t>
      </w:r>
    </w:p>
    <w:p w:rsidR="00B53184" w:rsidRPr="00D71828" w:rsidRDefault="00F97CC8" w:rsidP="00893D98">
      <w:pPr>
        <w:jc w:val="both"/>
        <w:rPr>
          <w:rFonts w:cs="B Nazanin"/>
          <w:lang w:bidi="fa-IR"/>
        </w:rPr>
      </w:pPr>
      <w:r w:rsidRPr="00D71828">
        <w:rPr>
          <w:rFonts w:cs="B Nazanin" w:hint="cs"/>
          <w:rtl/>
          <w:lang w:bidi="fa-IR"/>
        </w:rPr>
        <w:t>احتراماً</w:t>
      </w:r>
      <w:r w:rsidR="00D71828">
        <w:rPr>
          <w:rFonts w:cs="B Nazanin" w:hint="cs"/>
          <w:rtl/>
          <w:lang w:bidi="fa-IR"/>
        </w:rPr>
        <w:t xml:space="preserve"> </w:t>
      </w:r>
      <w:r w:rsidRPr="00D71828">
        <w:rPr>
          <w:rFonts w:cs="B Nazanin" w:hint="cs"/>
          <w:rtl/>
          <w:lang w:bidi="fa-IR"/>
        </w:rPr>
        <w:t>اینجانب</w:t>
      </w:r>
      <w:r w:rsidR="00C34DAA">
        <w:rPr>
          <w:rFonts w:cs="B Nazanin" w:hint="cs"/>
          <w:rtl/>
          <w:lang w:bidi="fa-IR"/>
        </w:rPr>
        <w:t xml:space="preserve"> </w:t>
      </w:r>
      <w:bookmarkStart w:id="0" w:name="Text1"/>
      <w:r w:rsidR="004E62D0" w:rsidRPr="009E39A5">
        <w:rPr>
          <w:rFonts w:cs="B Nazanin"/>
          <w:b/>
          <w:bCs/>
          <w:rtl/>
          <w:lang w:bidi="fa-IR"/>
        </w:rPr>
        <w:fldChar w:fldCharType="begin">
          <w:ffData>
            <w:name w:val="Text1"/>
            <w:enabled/>
            <w:calcOnExit w:val="0"/>
            <w:exitMacro w:val="CopyField"/>
            <w:textInput/>
          </w:ffData>
        </w:fldChar>
      </w:r>
      <w:r w:rsidR="004E62D0" w:rsidRPr="009E39A5">
        <w:rPr>
          <w:rFonts w:cs="B Nazanin"/>
          <w:b/>
          <w:bCs/>
          <w:rtl/>
          <w:lang w:bidi="fa-IR"/>
        </w:rPr>
        <w:instrText xml:space="preserve"> </w:instrText>
      </w:r>
      <w:r w:rsidR="004E62D0" w:rsidRPr="009E39A5">
        <w:rPr>
          <w:rFonts w:cs="B Nazanin"/>
          <w:b/>
          <w:bCs/>
          <w:lang w:bidi="fa-IR"/>
        </w:rPr>
        <w:instrText>FORMTEXT</w:instrText>
      </w:r>
      <w:r w:rsidR="004E62D0" w:rsidRPr="009E39A5">
        <w:rPr>
          <w:rFonts w:cs="B Nazanin"/>
          <w:b/>
          <w:bCs/>
          <w:rtl/>
          <w:lang w:bidi="fa-IR"/>
        </w:rPr>
        <w:instrText xml:space="preserve"> </w:instrText>
      </w:r>
      <w:r w:rsidR="004E62D0" w:rsidRPr="009E39A5">
        <w:rPr>
          <w:rFonts w:cs="B Nazanin"/>
          <w:b/>
          <w:bCs/>
          <w:rtl/>
          <w:lang w:bidi="fa-IR"/>
        </w:rPr>
      </w:r>
      <w:r w:rsidR="004E62D0" w:rsidRPr="009E39A5">
        <w:rPr>
          <w:rFonts w:cs="B Nazanin"/>
          <w:b/>
          <w:bCs/>
          <w:rtl/>
          <w:lang w:bidi="fa-IR"/>
        </w:rPr>
        <w:fldChar w:fldCharType="separate"/>
      </w:r>
      <w:r w:rsidR="00B50BEB" w:rsidRPr="009E39A5">
        <w:rPr>
          <w:rFonts w:cs="B Nazanin"/>
          <w:b/>
          <w:bCs/>
          <w:rtl/>
          <w:lang w:bidi="fa-IR"/>
        </w:rPr>
        <w:t> </w:t>
      </w:r>
      <w:r w:rsidR="00B50BEB" w:rsidRPr="009E39A5">
        <w:rPr>
          <w:rFonts w:cs="B Nazanin"/>
          <w:b/>
          <w:bCs/>
          <w:rtl/>
          <w:lang w:bidi="fa-IR"/>
        </w:rPr>
        <w:t> </w:t>
      </w:r>
      <w:r w:rsidR="00B50BEB" w:rsidRPr="009E39A5">
        <w:rPr>
          <w:rFonts w:cs="B Nazanin"/>
          <w:b/>
          <w:bCs/>
          <w:rtl/>
          <w:lang w:bidi="fa-IR"/>
        </w:rPr>
        <w:t> </w:t>
      </w:r>
      <w:r w:rsidR="00B50BEB" w:rsidRPr="009E39A5">
        <w:rPr>
          <w:rFonts w:cs="B Nazanin"/>
          <w:b/>
          <w:bCs/>
          <w:rtl/>
          <w:lang w:bidi="fa-IR"/>
        </w:rPr>
        <w:t> </w:t>
      </w:r>
      <w:r w:rsidR="00B50BEB" w:rsidRPr="009E39A5">
        <w:rPr>
          <w:rFonts w:cs="B Nazanin"/>
          <w:b/>
          <w:bCs/>
          <w:rtl/>
          <w:lang w:bidi="fa-IR"/>
        </w:rPr>
        <w:t> </w:t>
      </w:r>
      <w:r w:rsidR="004E62D0" w:rsidRPr="009E39A5">
        <w:rPr>
          <w:rFonts w:cs="B Nazanin"/>
          <w:b/>
          <w:bCs/>
          <w:rtl/>
          <w:lang w:bidi="fa-IR"/>
        </w:rPr>
        <w:fldChar w:fldCharType="end"/>
      </w:r>
      <w:bookmarkEnd w:id="0"/>
      <w:r w:rsidR="00D71828">
        <w:rPr>
          <w:rFonts w:cs="B Nazanin" w:hint="cs"/>
          <w:rtl/>
          <w:lang w:bidi="fa-IR"/>
        </w:rPr>
        <w:t xml:space="preserve"> </w:t>
      </w:r>
      <w:r w:rsidRPr="00D71828">
        <w:rPr>
          <w:rFonts w:cs="B Nazanin" w:hint="cs"/>
          <w:rtl/>
          <w:lang w:bidi="fa-IR"/>
        </w:rPr>
        <w:t>عضو هیات علمی</w:t>
      </w:r>
      <w:r w:rsidR="00607ADA">
        <w:rPr>
          <w:rFonts w:cs="B Nazanin" w:hint="cs"/>
          <w:rtl/>
          <w:lang w:bidi="fa-IR"/>
        </w:rPr>
        <w:t xml:space="preserve"> دانشکده/پژوهشکده </w:t>
      </w:r>
      <w:bookmarkStart w:id="1" w:name="ddFac"/>
      <w:r w:rsidR="00F410AA" w:rsidRPr="009E39A5">
        <w:rPr>
          <w:rFonts w:cs="B Nazanin"/>
          <w:b/>
          <w:bCs/>
          <w:rtl/>
          <w:lang w:bidi="fa-IR"/>
        </w:rPr>
        <w:fldChar w:fldCharType="begin">
          <w:ffData>
            <w:name w:val="ddFac"/>
            <w:enabled/>
            <w:calcOnExit w:val="0"/>
            <w:exitMacro w:val="PopulateddGrp"/>
            <w:ddList>
              <w:listEntry w:val="کشاورزي"/>
              <w:listEntry w:val="علوم"/>
              <w:listEntry w:val="دامپزشکي"/>
              <w:listEntry w:val="منابع طبيعي"/>
              <w:listEntry w:val="هنر و معماري"/>
              <w:listEntry w:val="ادبيات و علوم انساني"/>
              <w:listEntry w:val="فني و مهندسي"/>
              <w:listEntry w:val="آب و خاک"/>
              <w:listEntry w:val="پژوهشکده تالاب بين المللي هامون"/>
              <w:listEntry w:val="پژوهشکده کشاورزي"/>
              <w:listEntry w:val="پژوهشکده دام هاي خاص"/>
              <w:listEntry w:val="پژوهشکده زيست فناوري کشاورزي"/>
            </w:ddList>
          </w:ffData>
        </w:fldChar>
      </w:r>
      <w:r w:rsidR="00F410AA" w:rsidRPr="009E39A5">
        <w:rPr>
          <w:rFonts w:cs="B Nazanin"/>
          <w:b/>
          <w:bCs/>
          <w:rtl/>
          <w:lang w:bidi="fa-IR"/>
        </w:rPr>
        <w:instrText xml:space="preserve"> </w:instrText>
      </w:r>
      <w:r w:rsidR="00F410AA" w:rsidRPr="009E39A5">
        <w:rPr>
          <w:rFonts w:cs="B Nazanin"/>
          <w:b/>
          <w:bCs/>
          <w:lang w:bidi="fa-IR"/>
        </w:rPr>
        <w:instrText>FORMDROPDOWN</w:instrText>
      </w:r>
      <w:r w:rsidR="00F410AA" w:rsidRPr="009E39A5">
        <w:rPr>
          <w:rFonts w:cs="B Nazanin"/>
          <w:b/>
          <w:bCs/>
          <w:rtl/>
          <w:lang w:bidi="fa-IR"/>
        </w:rPr>
        <w:instrText xml:space="preserve"> </w:instrText>
      </w:r>
      <w:r w:rsidR="00966E96">
        <w:rPr>
          <w:rFonts w:cs="B Nazanin"/>
          <w:b/>
          <w:bCs/>
          <w:rtl/>
          <w:lang w:bidi="fa-IR"/>
        </w:rPr>
      </w:r>
      <w:r w:rsidR="00966E96">
        <w:rPr>
          <w:rFonts w:cs="B Nazanin"/>
          <w:b/>
          <w:bCs/>
          <w:rtl/>
          <w:lang w:bidi="fa-IR"/>
        </w:rPr>
        <w:fldChar w:fldCharType="separate"/>
      </w:r>
      <w:r w:rsidR="00F410AA" w:rsidRPr="009E39A5">
        <w:rPr>
          <w:rFonts w:cs="B Nazanin"/>
          <w:b/>
          <w:bCs/>
          <w:rtl/>
          <w:lang w:bidi="fa-IR"/>
        </w:rPr>
        <w:fldChar w:fldCharType="end"/>
      </w:r>
      <w:bookmarkEnd w:id="1"/>
      <w:r w:rsidRPr="009E39A5">
        <w:rPr>
          <w:rFonts w:cs="B Nazanin" w:hint="cs"/>
          <w:b/>
          <w:bCs/>
          <w:rtl/>
          <w:lang w:bidi="fa-IR"/>
        </w:rPr>
        <w:t xml:space="preserve"> </w:t>
      </w:r>
      <w:r w:rsidR="00607ADA">
        <w:rPr>
          <w:rFonts w:cs="B Nazanin" w:hint="cs"/>
          <w:rtl/>
          <w:lang w:bidi="fa-IR"/>
        </w:rPr>
        <w:t xml:space="preserve">و </w:t>
      </w:r>
      <w:r w:rsidRPr="00D71828">
        <w:rPr>
          <w:rFonts w:cs="B Nazanin" w:hint="cs"/>
          <w:rtl/>
          <w:lang w:bidi="fa-IR"/>
        </w:rPr>
        <w:t>گروه آموزشی/پژوهشی</w:t>
      </w:r>
      <w:r w:rsidR="00E43C12" w:rsidRPr="00D71828">
        <w:rPr>
          <w:rFonts w:cs="B Nazanin" w:hint="cs"/>
          <w:rtl/>
          <w:lang w:bidi="fa-IR"/>
        </w:rPr>
        <w:t xml:space="preserve"> </w:t>
      </w:r>
      <w:bookmarkStart w:id="2" w:name="ddGrp"/>
      <w:r w:rsidR="00BC285E" w:rsidRPr="009E39A5">
        <w:rPr>
          <w:rFonts w:cs="B Nazanin"/>
          <w:b/>
          <w:bCs/>
          <w:rtl/>
          <w:lang w:bidi="fa-IR"/>
        </w:rPr>
        <w:fldChar w:fldCharType="begin">
          <w:ffData>
            <w:name w:val="ddGrp"/>
            <w:enabled/>
            <w:calcOnExit w:val="0"/>
            <w:ddList>
              <w:result w:val="8"/>
              <w:listEntry w:val="زراعت"/>
              <w:listEntry w:val="علوم دامي"/>
              <w:listEntry w:val="گياه پزشکي"/>
              <w:listEntry w:val="صنايع غذايي"/>
              <w:listEntry w:val="اقتصاد کشاورزي"/>
              <w:listEntry w:val="اصلاح نباتات و بيوتکنولوژي"/>
              <w:listEntry w:val="مهندسي فضاي سبز"/>
              <w:listEntry w:val="ترويج و آموزش کشاورزي"/>
            </w:ddList>
          </w:ffData>
        </w:fldChar>
      </w:r>
      <w:r w:rsidR="00BC285E" w:rsidRPr="009E39A5">
        <w:rPr>
          <w:rFonts w:cs="B Nazanin"/>
          <w:b/>
          <w:bCs/>
          <w:rtl/>
          <w:lang w:bidi="fa-IR"/>
        </w:rPr>
        <w:instrText xml:space="preserve"> </w:instrText>
      </w:r>
      <w:r w:rsidR="00BC285E" w:rsidRPr="009E39A5">
        <w:rPr>
          <w:rFonts w:cs="B Nazanin"/>
          <w:b/>
          <w:bCs/>
          <w:lang w:bidi="fa-IR"/>
        </w:rPr>
        <w:instrText>FORMDROPDOWN</w:instrText>
      </w:r>
      <w:r w:rsidR="00BC285E" w:rsidRPr="009E39A5">
        <w:rPr>
          <w:rFonts w:cs="B Nazanin"/>
          <w:b/>
          <w:bCs/>
          <w:rtl/>
          <w:lang w:bidi="fa-IR"/>
        </w:rPr>
        <w:instrText xml:space="preserve"> </w:instrText>
      </w:r>
      <w:r w:rsidR="00966E96">
        <w:rPr>
          <w:rFonts w:cs="B Nazanin"/>
          <w:b/>
          <w:bCs/>
          <w:rtl/>
          <w:lang w:bidi="fa-IR"/>
        </w:rPr>
      </w:r>
      <w:r w:rsidR="00966E96">
        <w:rPr>
          <w:rFonts w:cs="B Nazanin"/>
          <w:b/>
          <w:bCs/>
          <w:rtl/>
          <w:lang w:bidi="fa-IR"/>
        </w:rPr>
        <w:fldChar w:fldCharType="separate"/>
      </w:r>
      <w:r w:rsidR="00BC285E" w:rsidRPr="009E39A5">
        <w:rPr>
          <w:rFonts w:cs="B Nazanin"/>
          <w:b/>
          <w:bCs/>
          <w:rtl/>
          <w:lang w:bidi="fa-IR"/>
        </w:rPr>
        <w:fldChar w:fldCharType="end"/>
      </w:r>
      <w:bookmarkEnd w:id="2"/>
      <w:r w:rsidR="00B82EDC" w:rsidRPr="00D71828">
        <w:rPr>
          <w:rFonts w:cs="B Nazanin" w:hint="cs"/>
          <w:rtl/>
          <w:lang w:bidi="fa-IR"/>
        </w:rPr>
        <w:t xml:space="preserve"> در مرحله </w:t>
      </w:r>
      <w:r w:rsidR="00607ADA">
        <w:rPr>
          <w:rFonts w:cs="B Nazanin" w:hint="cs"/>
          <w:rtl/>
          <w:lang w:bidi="fa-IR"/>
        </w:rPr>
        <w:t xml:space="preserve">استخدام </w:t>
      </w:r>
      <w:bookmarkStart w:id="3" w:name="ddCur"/>
      <w:r w:rsidR="006E494C" w:rsidRPr="009E39A5">
        <w:rPr>
          <w:rFonts w:cs="B Nazanin"/>
          <w:b/>
          <w:bCs/>
          <w:rtl/>
          <w:lang w:bidi="fa-IR"/>
        </w:rPr>
        <w:fldChar w:fldCharType="begin">
          <w:ffData>
            <w:name w:val="ddCur"/>
            <w:enabled/>
            <w:calcOnExit w:val="0"/>
            <w:exitMacro w:val="PopulateddNext"/>
            <w:ddList>
              <w:listEntry w:val="پيماني"/>
              <w:listEntry w:val="رسمي آزمايشي"/>
            </w:ddList>
          </w:ffData>
        </w:fldChar>
      </w:r>
      <w:r w:rsidR="006E494C" w:rsidRPr="009E39A5">
        <w:rPr>
          <w:rFonts w:cs="B Nazanin"/>
          <w:b/>
          <w:bCs/>
          <w:rtl/>
          <w:lang w:bidi="fa-IR"/>
        </w:rPr>
        <w:instrText xml:space="preserve"> </w:instrText>
      </w:r>
      <w:r w:rsidR="006E494C" w:rsidRPr="009E39A5">
        <w:rPr>
          <w:rFonts w:cs="B Nazanin"/>
          <w:b/>
          <w:bCs/>
          <w:lang w:bidi="fa-IR"/>
        </w:rPr>
        <w:instrText>FORMDROPDOWN</w:instrText>
      </w:r>
      <w:r w:rsidR="006E494C" w:rsidRPr="009E39A5">
        <w:rPr>
          <w:rFonts w:cs="B Nazanin"/>
          <w:b/>
          <w:bCs/>
          <w:rtl/>
          <w:lang w:bidi="fa-IR"/>
        </w:rPr>
        <w:instrText xml:space="preserve"> </w:instrText>
      </w:r>
      <w:r w:rsidR="00966E96">
        <w:rPr>
          <w:rFonts w:cs="B Nazanin"/>
          <w:b/>
          <w:bCs/>
          <w:rtl/>
          <w:lang w:bidi="fa-IR"/>
        </w:rPr>
      </w:r>
      <w:r w:rsidR="00966E96">
        <w:rPr>
          <w:rFonts w:cs="B Nazanin"/>
          <w:b/>
          <w:bCs/>
          <w:rtl/>
          <w:lang w:bidi="fa-IR"/>
        </w:rPr>
        <w:fldChar w:fldCharType="separate"/>
      </w:r>
      <w:r w:rsidR="006E494C" w:rsidRPr="009E39A5">
        <w:rPr>
          <w:rFonts w:cs="B Nazanin"/>
          <w:b/>
          <w:bCs/>
          <w:rtl/>
          <w:lang w:bidi="fa-IR"/>
        </w:rPr>
        <w:fldChar w:fldCharType="end"/>
      </w:r>
      <w:bookmarkEnd w:id="3"/>
      <w:r w:rsidR="00B82EDC" w:rsidRPr="009E39A5">
        <w:rPr>
          <w:rFonts w:cs="B Nazanin" w:hint="cs"/>
          <w:b/>
          <w:bCs/>
          <w:rtl/>
          <w:lang w:bidi="fa-IR"/>
        </w:rPr>
        <w:t xml:space="preserve"> </w:t>
      </w:r>
      <w:r w:rsidR="00B82EDC" w:rsidRPr="00D71828">
        <w:rPr>
          <w:rFonts w:cs="B Nazanin" w:hint="cs"/>
          <w:rtl/>
          <w:lang w:bidi="fa-IR"/>
        </w:rPr>
        <w:t xml:space="preserve">با اطلاع از ضوابط </w:t>
      </w:r>
      <w:r w:rsidR="00B53184" w:rsidRPr="00D71828">
        <w:rPr>
          <w:rFonts w:cs="B Nazanin" w:hint="cs"/>
          <w:rtl/>
          <w:lang w:bidi="fa-IR"/>
        </w:rPr>
        <w:t xml:space="preserve">مندرج در </w:t>
      </w:r>
      <w:r w:rsidR="00B82EDC" w:rsidRPr="00E649AC">
        <w:rPr>
          <w:rFonts w:cs="B Nazanin" w:hint="cs"/>
          <w:rtl/>
          <w:lang w:bidi="fa-IR"/>
        </w:rPr>
        <w:t>«</w:t>
      </w:r>
      <w:r w:rsidR="00B53184" w:rsidRPr="00E649AC">
        <w:rPr>
          <w:rFonts w:cs="B Nazanin"/>
          <w:sz w:val="22"/>
          <w:szCs w:val="22"/>
          <w:rtl/>
          <w:lang w:bidi="fa-IR"/>
        </w:rPr>
        <w:t>آ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ین‌نامه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تشک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ل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ه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أت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عال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جذب اعضاي ه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أت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علم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دانشگاهها و مراکز آموزش عال</w:t>
      </w:r>
      <w:r w:rsidR="00B53184" w:rsidRPr="00E649AC">
        <w:rPr>
          <w:rFonts w:cs="B Nazanin" w:hint="cs"/>
          <w:sz w:val="22"/>
          <w:szCs w:val="22"/>
          <w:rtl/>
          <w:lang w:bidi="fa-IR"/>
        </w:rPr>
        <w:t>ی</w:t>
      </w:r>
      <w:r w:rsidR="00B53184" w:rsidRPr="00E649AC">
        <w:rPr>
          <w:rFonts w:cs="B Nazanin"/>
          <w:sz w:val="22"/>
          <w:szCs w:val="22"/>
          <w:rtl/>
          <w:lang w:bidi="fa-IR"/>
        </w:rPr>
        <w:t xml:space="preserve"> کشور</w:t>
      </w:r>
      <w:r w:rsidR="00B53184" w:rsidRPr="00E649AC">
        <w:rPr>
          <w:rFonts w:cs="B Nazanin"/>
          <w:rtl/>
          <w:lang w:bidi="fa-IR"/>
        </w:rPr>
        <w:t>»</w:t>
      </w:r>
      <w:r w:rsidR="00B53184" w:rsidRPr="00E649AC">
        <w:rPr>
          <w:rFonts w:cs="B Nazanin" w:hint="cs"/>
          <w:rtl/>
          <w:lang w:bidi="fa-IR"/>
        </w:rPr>
        <w:t xml:space="preserve"> </w:t>
      </w:r>
      <w:r w:rsidR="00B53184" w:rsidRPr="00E649AC">
        <w:rPr>
          <w:rFonts w:cs="B Nazanin"/>
          <w:rtl/>
          <w:lang w:bidi="fa-IR"/>
        </w:rPr>
        <w:t>مصوب جلسات 608 و 623</w:t>
      </w:r>
      <w:r w:rsidR="00B82EDC" w:rsidRPr="00E649AC">
        <w:rPr>
          <w:rFonts w:cs="B Nazanin" w:hint="cs"/>
          <w:rtl/>
          <w:lang w:bidi="fa-IR"/>
        </w:rPr>
        <w:t xml:space="preserve"> </w:t>
      </w:r>
      <w:r w:rsidR="00B53184" w:rsidRPr="00E649AC">
        <w:rPr>
          <w:rFonts w:cs="B Nazanin" w:hint="cs"/>
          <w:rtl/>
          <w:lang w:bidi="fa-IR"/>
        </w:rPr>
        <w:t xml:space="preserve"> مورخ 19/04/86 و 10/02</w:t>
      </w:r>
      <w:r w:rsidR="00893D98">
        <w:rPr>
          <w:rFonts w:cs="B Nazanin" w:hint="cs"/>
          <w:rtl/>
          <w:lang w:bidi="fa-IR"/>
        </w:rPr>
        <w:t>/</w:t>
      </w:r>
      <w:r w:rsidR="00B53184" w:rsidRPr="00E649AC">
        <w:rPr>
          <w:rFonts w:cs="B Nazanin" w:hint="cs"/>
          <w:rtl/>
          <w:lang w:bidi="fa-IR"/>
        </w:rPr>
        <w:t>87 شورای عالی انقلاب فرهنگی و بخشنامه‌های الحاقی آن</w:t>
      </w:r>
      <w:r w:rsidR="00B82EDC" w:rsidRPr="00E649AC">
        <w:rPr>
          <w:rFonts w:cs="B Nazanin" w:hint="cs"/>
          <w:rtl/>
          <w:lang w:bidi="fa-IR"/>
        </w:rPr>
        <w:t>، متقاضی</w:t>
      </w:r>
      <w:r w:rsidR="00B82EDC" w:rsidRPr="00D71828">
        <w:rPr>
          <w:rFonts w:cs="B Nazanin" w:hint="cs"/>
          <w:rtl/>
          <w:lang w:bidi="fa-IR"/>
        </w:rPr>
        <w:t xml:space="preserve"> تبدیل وضعیت </w:t>
      </w:r>
      <w:r w:rsidR="000D0D5D" w:rsidRPr="00D71828">
        <w:rPr>
          <w:rFonts w:cs="B Nazanin" w:hint="cs"/>
          <w:rtl/>
          <w:lang w:bidi="fa-IR"/>
        </w:rPr>
        <w:t xml:space="preserve">استخدامی </w:t>
      </w:r>
      <w:r w:rsidR="00607ADA">
        <w:rPr>
          <w:rFonts w:cs="B Nazanin" w:hint="cs"/>
          <w:rtl/>
          <w:lang w:bidi="fa-IR"/>
        </w:rPr>
        <w:t xml:space="preserve">به </w:t>
      </w:r>
      <w:bookmarkStart w:id="4" w:name="TextNext"/>
      <w:r w:rsidR="00AB0C29" w:rsidRPr="009E39A5">
        <w:rPr>
          <w:rFonts w:cs="B Nazanin"/>
          <w:b/>
          <w:bCs/>
          <w:rtl/>
          <w:lang w:bidi="fa-IR"/>
        </w:rPr>
        <w:fldChar w:fldCharType="begin">
          <w:ffData>
            <w:name w:val="TextNext"/>
            <w:enabled/>
            <w:calcOnExit w:val="0"/>
            <w:textInput/>
          </w:ffData>
        </w:fldChar>
      </w:r>
      <w:r w:rsidR="00AB0C29" w:rsidRPr="009E39A5">
        <w:rPr>
          <w:rFonts w:cs="B Nazanin"/>
          <w:b/>
          <w:bCs/>
          <w:rtl/>
          <w:lang w:bidi="fa-IR"/>
        </w:rPr>
        <w:instrText xml:space="preserve"> </w:instrText>
      </w:r>
      <w:r w:rsidR="00AB0C29" w:rsidRPr="009E39A5">
        <w:rPr>
          <w:rFonts w:cs="B Nazanin"/>
          <w:b/>
          <w:bCs/>
          <w:lang w:bidi="fa-IR"/>
        </w:rPr>
        <w:instrText>FORMTEXT</w:instrText>
      </w:r>
      <w:r w:rsidR="00AB0C29" w:rsidRPr="009E39A5">
        <w:rPr>
          <w:rFonts w:cs="B Nazanin"/>
          <w:b/>
          <w:bCs/>
          <w:rtl/>
          <w:lang w:bidi="fa-IR"/>
        </w:rPr>
        <w:instrText xml:space="preserve"> </w:instrText>
      </w:r>
      <w:r w:rsidR="00AB0C29" w:rsidRPr="009E39A5">
        <w:rPr>
          <w:rFonts w:cs="B Nazanin"/>
          <w:b/>
          <w:bCs/>
          <w:rtl/>
          <w:lang w:bidi="fa-IR"/>
        </w:rPr>
      </w:r>
      <w:r w:rsidR="00AB0C29" w:rsidRPr="009E39A5">
        <w:rPr>
          <w:rFonts w:cs="B Nazanin"/>
          <w:b/>
          <w:bCs/>
          <w:rtl/>
          <w:lang w:bidi="fa-IR"/>
        </w:rPr>
        <w:fldChar w:fldCharType="separate"/>
      </w:r>
      <w:r w:rsidR="00046440" w:rsidRPr="009E39A5">
        <w:rPr>
          <w:rFonts w:cs="B Nazanin"/>
          <w:b/>
          <w:bCs/>
          <w:rtl/>
          <w:lang w:bidi="fa-IR"/>
        </w:rPr>
        <w:t>رسمي آزمايشي</w:t>
      </w:r>
      <w:r w:rsidR="00AB0C29" w:rsidRPr="009E39A5">
        <w:rPr>
          <w:rFonts w:cs="B Nazanin"/>
          <w:b/>
          <w:bCs/>
          <w:rtl/>
          <w:lang w:bidi="fa-IR"/>
        </w:rPr>
        <w:fldChar w:fldCharType="end"/>
      </w:r>
      <w:bookmarkEnd w:id="4"/>
      <w:r w:rsidR="00AB0C29">
        <w:rPr>
          <w:rFonts w:cs="B Nazanin" w:hint="cs"/>
          <w:rtl/>
          <w:lang w:bidi="fa-IR"/>
        </w:rPr>
        <w:t xml:space="preserve"> </w:t>
      </w:r>
      <w:r w:rsidR="00B82EDC" w:rsidRPr="00D71828">
        <w:rPr>
          <w:rFonts w:cs="B Nazanin" w:hint="cs"/>
          <w:rtl/>
          <w:lang w:bidi="fa-IR"/>
        </w:rPr>
        <w:t xml:space="preserve">می‌باشم. </w:t>
      </w:r>
      <w:r w:rsidR="00E16AC0">
        <w:rPr>
          <w:rFonts w:cs="B Nazanin" w:hint="cs"/>
          <w:rtl/>
          <w:lang w:bidi="fa-IR"/>
        </w:rPr>
        <w:t>لطفاً دستور فرمایید جهت ثبت و</w:t>
      </w:r>
      <w:r w:rsidR="00D5491D" w:rsidRPr="00D71828">
        <w:rPr>
          <w:rFonts w:cs="B Nazanin" w:hint="cs"/>
          <w:rtl/>
          <w:lang w:bidi="fa-IR"/>
        </w:rPr>
        <w:t xml:space="preserve"> رسیدگی به پرونده بررسی صلاحیت علمی و عمومی اینجانب اقدام لازم معمول گردد.</w:t>
      </w:r>
    </w:p>
    <w:p w:rsidR="00264009" w:rsidRPr="00D71828" w:rsidRDefault="00264009" w:rsidP="0093572A">
      <w:pPr>
        <w:jc w:val="both"/>
        <w:rPr>
          <w:rFonts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2139"/>
        <w:gridCol w:w="2812"/>
        <w:gridCol w:w="3003"/>
      </w:tblGrid>
      <w:tr w:rsidR="00D730A3" w:rsidRPr="00D71828" w:rsidTr="00AB0C29">
        <w:tc>
          <w:tcPr>
            <w:tcW w:w="1708" w:type="dxa"/>
            <w:shd w:val="clear" w:color="auto" w:fill="auto"/>
          </w:tcPr>
          <w:p w:rsidR="00D730A3" w:rsidRPr="00D71828" w:rsidRDefault="00D730A3" w:rsidP="00FE39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کد ملی</w:t>
            </w:r>
          </w:p>
        </w:tc>
        <w:tc>
          <w:tcPr>
            <w:tcW w:w="2188" w:type="dxa"/>
            <w:shd w:val="clear" w:color="auto" w:fill="auto"/>
          </w:tcPr>
          <w:p w:rsidR="00D730A3" w:rsidRPr="00D71828" w:rsidRDefault="00D730A3" w:rsidP="00FE39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پدر</w:t>
            </w:r>
          </w:p>
        </w:tc>
        <w:tc>
          <w:tcPr>
            <w:tcW w:w="2884" w:type="dxa"/>
            <w:shd w:val="clear" w:color="auto" w:fill="auto"/>
          </w:tcPr>
          <w:p w:rsidR="00D730A3" w:rsidRPr="00D71828" w:rsidRDefault="00D730A3" w:rsidP="00FE39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3074" w:type="dxa"/>
          </w:tcPr>
          <w:p w:rsidR="00D730A3" w:rsidRPr="00D71828" w:rsidRDefault="00D730A3" w:rsidP="00FE392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ست الکترونیک</w:t>
            </w:r>
          </w:p>
        </w:tc>
      </w:tr>
      <w:tr w:rsidR="00D730A3" w:rsidRPr="00D71828" w:rsidTr="00AB0C29">
        <w:tc>
          <w:tcPr>
            <w:tcW w:w="1708" w:type="dxa"/>
            <w:shd w:val="clear" w:color="auto" w:fill="auto"/>
          </w:tcPr>
          <w:p w:rsidR="00D730A3" w:rsidRPr="009E39A5" w:rsidRDefault="00D730A3" w:rsidP="000464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5"/>
          </w:p>
        </w:tc>
        <w:tc>
          <w:tcPr>
            <w:tcW w:w="2188" w:type="dxa"/>
            <w:shd w:val="clear" w:color="auto" w:fill="auto"/>
          </w:tcPr>
          <w:p w:rsidR="00D730A3" w:rsidRPr="009E39A5" w:rsidRDefault="00D730A3" w:rsidP="00046440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6"/>
          </w:p>
        </w:tc>
        <w:tc>
          <w:tcPr>
            <w:tcW w:w="2884" w:type="dxa"/>
            <w:shd w:val="clear" w:color="auto" w:fill="auto"/>
          </w:tcPr>
          <w:p w:rsidR="00D730A3" w:rsidRPr="009E39A5" w:rsidRDefault="00D730A3" w:rsidP="000464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7"/>
          </w:p>
        </w:tc>
        <w:tc>
          <w:tcPr>
            <w:tcW w:w="3074" w:type="dxa"/>
          </w:tcPr>
          <w:p w:rsidR="00D730A3" w:rsidRPr="009E39A5" w:rsidRDefault="00D730A3" w:rsidP="0004644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="00046440"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E39A5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8"/>
          </w:p>
        </w:tc>
      </w:tr>
    </w:tbl>
    <w:p w:rsidR="003E4864" w:rsidRPr="00D71828" w:rsidRDefault="003E4864" w:rsidP="003E4864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bookmarkStart w:id="9" w:name="_GoBack"/>
      <w:bookmarkEnd w:id="9"/>
      <w:r w:rsidRPr="00D71828">
        <w:rPr>
          <w:rFonts w:cs="B Nazanin" w:hint="cs"/>
          <w:b/>
          <w:bCs/>
          <w:sz w:val="20"/>
          <w:szCs w:val="20"/>
          <w:rtl/>
          <w:lang w:bidi="fa-IR"/>
        </w:rPr>
        <w:t>ضمایم</w:t>
      </w:r>
    </w:p>
    <w:p w:rsidR="003E4864" w:rsidRDefault="00966E96" w:rsidP="00607ADA">
      <w:pPr>
        <w:ind w:firstLine="360"/>
        <w:jc w:val="both"/>
        <w:rPr>
          <w:rFonts w:cs="B Nazanin"/>
          <w:sz w:val="20"/>
          <w:szCs w:val="20"/>
          <w:rtl/>
          <w:lang w:bidi="fa-IR"/>
        </w:rPr>
      </w:pPr>
      <w:sdt>
        <w:sdtPr>
          <w:rPr>
            <w:rFonts w:cs="B Nazanin" w:hint="cs"/>
            <w:sz w:val="20"/>
            <w:szCs w:val="20"/>
            <w:rtl/>
            <w:lang w:bidi="fa-IR"/>
          </w:rPr>
          <w:id w:val="-181301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440">
            <w:rPr>
              <w:rFonts w:ascii="MS Mincho" w:eastAsia="MS Mincho" w:hAnsi="MS Mincho" w:cs="MS Mincho" w:hint="eastAsia"/>
              <w:sz w:val="20"/>
              <w:szCs w:val="20"/>
              <w:rtl/>
              <w:lang w:bidi="fa-IR"/>
            </w:rPr>
            <w:t>☐</w:t>
          </w:r>
        </w:sdtContent>
      </w:sdt>
      <w:r w:rsidR="00607ADA">
        <w:rPr>
          <w:rFonts w:cs="B Nazanin" w:hint="cs"/>
          <w:sz w:val="20"/>
          <w:szCs w:val="20"/>
          <w:rtl/>
          <w:lang w:bidi="fa-IR"/>
        </w:rPr>
        <w:tab/>
      </w:r>
      <w:r w:rsidR="003E4864" w:rsidRPr="00D71828">
        <w:rPr>
          <w:rFonts w:cs="B Nazanin" w:hint="cs"/>
          <w:sz w:val="20"/>
          <w:szCs w:val="20"/>
          <w:rtl/>
          <w:lang w:bidi="fa-IR"/>
        </w:rPr>
        <w:t xml:space="preserve">تصویر اولین حکم استخدام پیمانی </w:t>
      </w:r>
    </w:p>
    <w:p w:rsidR="00825C27" w:rsidRPr="00D71828" w:rsidRDefault="00825C27" w:rsidP="00E06DE5">
      <w:pPr>
        <w:ind w:firstLine="360"/>
        <w:jc w:val="both"/>
        <w:rPr>
          <w:rFonts w:cs="B Nazanin"/>
          <w:sz w:val="20"/>
          <w:szCs w:val="20"/>
          <w:lang w:bidi="fa-IR"/>
        </w:rPr>
      </w:pPr>
      <w:sdt>
        <w:sdtPr>
          <w:rPr>
            <w:rFonts w:cs="B Nazanin" w:hint="cs"/>
            <w:sz w:val="20"/>
            <w:szCs w:val="20"/>
            <w:rtl/>
            <w:lang w:bidi="fa-IR"/>
          </w:rPr>
          <w:id w:val="-1363974966"/>
          <w:lock w:val="contentLocked"/>
          <w:group/>
        </w:sdtPr>
        <w:sdtContent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-45240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fa-IR"/>
                </w:rPr>
                <w:t>☐</w:t>
              </w:r>
            </w:sdtContent>
          </w:sdt>
        </w:sdtContent>
      </w:sdt>
      <w:r>
        <w:rPr>
          <w:rFonts w:cs="B Nazanin" w:hint="cs"/>
          <w:sz w:val="20"/>
          <w:szCs w:val="20"/>
          <w:rtl/>
          <w:lang w:bidi="fa-IR"/>
        </w:rPr>
        <w:t xml:space="preserve"> </w:t>
      </w:r>
      <w:r>
        <w:rPr>
          <w:rFonts w:cs="B Nazanin" w:hint="cs"/>
          <w:sz w:val="20"/>
          <w:szCs w:val="20"/>
          <w:rtl/>
          <w:lang w:bidi="fa-IR"/>
        </w:rPr>
        <w:tab/>
      </w:r>
      <w:r>
        <w:rPr>
          <w:rFonts w:cs="B Nazanin" w:hint="cs"/>
          <w:sz w:val="20"/>
          <w:szCs w:val="20"/>
          <w:rtl/>
          <w:lang w:bidi="fa-IR"/>
        </w:rPr>
        <w:t>دانشنامه تمامی مقاطع تحصیلی</w:t>
      </w:r>
    </w:p>
    <w:p w:rsidR="005A4960" w:rsidRPr="00D71828" w:rsidRDefault="005A4960" w:rsidP="00607ADA">
      <w:pPr>
        <w:ind w:firstLine="360"/>
        <w:jc w:val="both"/>
        <w:rPr>
          <w:rFonts w:cs="B Nazanin"/>
          <w:sz w:val="20"/>
          <w:szCs w:val="20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یکی از دو مورد زیر را انتخاب فرمایید:</w:t>
      </w:r>
    </w:p>
    <w:p w:rsidR="00327D96" w:rsidRPr="00D71828" w:rsidRDefault="00966E96" w:rsidP="005A4960">
      <w:pPr>
        <w:ind w:firstLine="360"/>
        <w:jc w:val="both"/>
        <w:rPr>
          <w:rFonts w:cs="B Nazanin"/>
          <w:sz w:val="20"/>
          <w:szCs w:val="20"/>
          <w:lang w:bidi="fa-IR"/>
        </w:rPr>
      </w:pPr>
      <w:sdt>
        <w:sdtPr>
          <w:rPr>
            <w:rFonts w:cs="B Nazanin" w:hint="cs"/>
            <w:sz w:val="20"/>
            <w:szCs w:val="20"/>
            <w:rtl/>
            <w:lang w:bidi="fa-IR"/>
          </w:rPr>
          <w:id w:val="-1747649710"/>
          <w:lock w:val="contentLocked"/>
          <w:group/>
        </w:sdtPr>
        <w:sdtEndPr/>
        <w:sdtContent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-423414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6440">
                <w:rPr>
                  <w:rFonts w:ascii="MS Mincho" w:eastAsia="MS Mincho" w:hAnsi="MS Mincho" w:cs="MS Mincho" w:hint="eastAsia"/>
                  <w:sz w:val="20"/>
                  <w:szCs w:val="20"/>
                  <w:rtl/>
                  <w:lang w:bidi="fa-IR"/>
                </w:rPr>
                <w:t>☐</w:t>
              </w:r>
            </w:sdtContent>
          </w:sdt>
        </w:sdtContent>
      </w:sdt>
      <w:r w:rsidR="00607ADA">
        <w:rPr>
          <w:rFonts w:cs="B Nazanin" w:hint="cs"/>
          <w:sz w:val="20"/>
          <w:szCs w:val="20"/>
          <w:rtl/>
          <w:lang w:bidi="fa-IR"/>
        </w:rPr>
        <w:tab/>
      </w:r>
      <w:r w:rsidR="00327D96" w:rsidRPr="00D71828">
        <w:rPr>
          <w:rFonts w:cs="B Nazanin" w:hint="cs"/>
          <w:sz w:val="20"/>
          <w:szCs w:val="20"/>
          <w:rtl/>
          <w:lang w:bidi="fa-IR"/>
        </w:rPr>
        <w:t xml:space="preserve">گزارش‌نامه </w:t>
      </w:r>
      <w:r w:rsidR="005A4960">
        <w:rPr>
          <w:rFonts w:cs="B Nazanin" w:hint="cs"/>
          <w:sz w:val="20"/>
          <w:szCs w:val="20"/>
          <w:rtl/>
          <w:lang w:bidi="fa-IR"/>
        </w:rPr>
        <w:t>علمی عضو هیأت علمی (</w:t>
      </w:r>
      <w:r w:rsidR="00AC2270">
        <w:rPr>
          <w:rFonts w:cs="B Nazanin" w:hint="cs"/>
          <w:sz w:val="20"/>
          <w:szCs w:val="20"/>
          <w:rtl/>
          <w:lang w:bidi="fa-IR"/>
        </w:rPr>
        <w:t xml:space="preserve">به </w:t>
      </w:r>
      <w:r w:rsidR="005A4960">
        <w:rPr>
          <w:rFonts w:cs="B Nazanin" w:hint="cs"/>
          <w:sz w:val="20"/>
          <w:szCs w:val="20"/>
          <w:rtl/>
          <w:lang w:bidi="fa-IR"/>
        </w:rPr>
        <w:t>همراه مستندات)</w:t>
      </w:r>
    </w:p>
    <w:p w:rsidR="00037569" w:rsidRDefault="00966E96" w:rsidP="00607ADA">
      <w:pPr>
        <w:ind w:firstLine="360"/>
        <w:jc w:val="both"/>
        <w:rPr>
          <w:rFonts w:cs="B Nazanin"/>
          <w:sz w:val="20"/>
          <w:szCs w:val="20"/>
          <w:rtl/>
          <w:lang w:bidi="fa-IR"/>
        </w:rPr>
      </w:pPr>
      <w:sdt>
        <w:sdtPr>
          <w:rPr>
            <w:rFonts w:cs="B Nazanin" w:hint="cs"/>
            <w:sz w:val="20"/>
            <w:szCs w:val="20"/>
            <w:rtl/>
            <w:lang w:bidi="fa-IR"/>
          </w:rPr>
          <w:id w:val="1869792542"/>
          <w:lock w:val="contentLocked"/>
          <w:group/>
        </w:sdtPr>
        <w:sdtEndPr/>
        <w:sdtContent>
          <w:sdt>
            <w:sdtPr>
              <w:rPr>
                <w:rFonts w:cs="B Nazanin" w:hint="cs"/>
                <w:sz w:val="20"/>
                <w:szCs w:val="20"/>
                <w:rtl/>
                <w:lang w:bidi="fa-IR"/>
              </w:rPr>
              <w:id w:val="83002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25C27">
                <w:rPr>
                  <w:rFonts w:ascii="Segoe UI Symbol" w:eastAsia="MS Gothic" w:hAnsi="Segoe UI Symbol" w:cs="Segoe UI Symbol" w:hint="cs"/>
                  <w:sz w:val="20"/>
                  <w:szCs w:val="20"/>
                  <w:rtl/>
                  <w:lang w:bidi="fa-IR"/>
                </w:rPr>
                <w:t>☐</w:t>
              </w:r>
            </w:sdtContent>
          </w:sdt>
        </w:sdtContent>
      </w:sdt>
      <w:r w:rsidR="00607ADA">
        <w:rPr>
          <w:rFonts w:cs="B Nazanin" w:hint="cs"/>
          <w:sz w:val="20"/>
          <w:szCs w:val="20"/>
          <w:rtl/>
          <w:lang w:bidi="fa-IR"/>
        </w:rPr>
        <w:t xml:space="preserve"> </w:t>
      </w:r>
      <w:r w:rsidR="00E73316">
        <w:rPr>
          <w:rFonts w:cs="B Nazanin" w:hint="cs"/>
          <w:sz w:val="20"/>
          <w:szCs w:val="20"/>
          <w:rtl/>
          <w:lang w:bidi="fa-IR"/>
        </w:rPr>
        <w:tab/>
      </w:r>
      <w:r w:rsidR="00037569" w:rsidRPr="00D71828">
        <w:rPr>
          <w:rFonts w:cs="B Nazanin" w:hint="cs"/>
          <w:sz w:val="20"/>
          <w:szCs w:val="20"/>
          <w:rtl/>
          <w:lang w:bidi="fa-IR"/>
        </w:rPr>
        <w:t>حکم ارتقای مرتبه علمی (به استادیاری یا دانشیاری)</w:t>
      </w:r>
    </w:p>
    <w:p w:rsidR="005F773C" w:rsidRPr="00D71828" w:rsidRDefault="005F773C" w:rsidP="0093572A">
      <w:pPr>
        <w:jc w:val="both"/>
        <w:rPr>
          <w:rFonts w:cs="B Nazanin"/>
          <w:rtl/>
          <w:lang w:bidi="fa-IR"/>
        </w:rPr>
      </w:pPr>
    </w:p>
    <w:p w:rsidR="00E73316" w:rsidRDefault="00264009" w:rsidP="005C3A98">
      <w:pPr>
        <w:ind w:left="4960"/>
        <w:jc w:val="both"/>
        <w:rPr>
          <w:rFonts w:cs="B Nazanin"/>
          <w:b/>
          <w:bCs/>
          <w:lang w:bidi="fa-IR"/>
        </w:rPr>
      </w:pPr>
      <w:r w:rsidRPr="00D71828">
        <w:rPr>
          <w:rFonts w:cs="B Nazanin" w:hint="cs"/>
          <w:b/>
          <w:bCs/>
          <w:rtl/>
          <w:lang w:bidi="fa-IR"/>
        </w:rPr>
        <w:t>با تشکر</w:t>
      </w:r>
    </w:p>
    <w:bookmarkStart w:id="10" w:name="Text2"/>
    <w:p w:rsidR="004E62D0" w:rsidRPr="009E39A5" w:rsidRDefault="004E62D0" w:rsidP="00460DF1">
      <w:pPr>
        <w:ind w:left="4960"/>
        <w:jc w:val="both"/>
        <w:rPr>
          <w:rFonts w:cs="B Nazanin"/>
          <w:lang w:bidi="fa-IR"/>
        </w:rPr>
      </w:pPr>
      <w:r w:rsidRPr="009E39A5">
        <w:rPr>
          <w:rFonts w:cs="B Nazanin"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E39A5">
        <w:rPr>
          <w:rFonts w:cs="B Nazanin"/>
          <w:rtl/>
          <w:lang w:bidi="fa-IR"/>
        </w:rPr>
        <w:instrText xml:space="preserve"> </w:instrText>
      </w:r>
      <w:r w:rsidRPr="009E39A5">
        <w:rPr>
          <w:rFonts w:cs="B Nazanin"/>
          <w:lang w:bidi="fa-IR"/>
        </w:rPr>
        <w:instrText>FORMTEXT</w:instrText>
      </w:r>
      <w:r w:rsidRPr="009E39A5">
        <w:rPr>
          <w:rFonts w:cs="B Nazanin"/>
          <w:rtl/>
          <w:lang w:bidi="fa-IR"/>
        </w:rPr>
        <w:instrText xml:space="preserve"> </w:instrText>
      </w:r>
      <w:r w:rsidRPr="009E39A5">
        <w:rPr>
          <w:rFonts w:cs="B Nazanin"/>
          <w:rtl/>
          <w:lang w:bidi="fa-IR"/>
        </w:rPr>
      </w:r>
      <w:r w:rsidRPr="009E39A5">
        <w:rPr>
          <w:rFonts w:cs="B Nazanin"/>
          <w:rtl/>
          <w:lang w:bidi="fa-IR"/>
        </w:rPr>
        <w:fldChar w:fldCharType="separate"/>
      </w:r>
      <w:r w:rsidR="00B50BEB" w:rsidRPr="009E39A5">
        <w:rPr>
          <w:rFonts w:cs="B Nazanin"/>
          <w:rtl/>
          <w:lang w:bidi="fa-IR"/>
        </w:rPr>
        <w:t> </w:t>
      </w:r>
      <w:r w:rsidR="00B50BEB" w:rsidRPr="009E39A5">
        <w:rPr>
          <w:rFonts w:cs="B Nazanin"/>
          <w:rtl/>
          <w:lang w:bidi="fa-IR"/>
        </w:rPr>
        <w:t> </w:t>
      </w:r>
      <w:r w:rsidR="00B50BEB" w:rsidRPr="009E39A5">
        <w:rPr>
          <w:rFonts w:cs="B Nazanin"/>
          <w:rtl/>
          <w:lang w:bidi="fa-IR"/>
        </w:rPr>
        <w:t> </w:t>
      </w:r>
      <w:r w:rsidR="00B50BEB" w:rsidRPr="009E39A5">
        <w:rPr>
          <w:rFonts w:cs="B Nazanin"/>
          <w:rtl/>
          <w:lang w:bidi="fa-IR"/>
        </w:rPr>
        <w:t> </w:t>
      </w:r>
      <w:r w:rsidR="00B50BEB" w:rsidRPr="009E39A5">
        <w:rPr>
          <w:rFonts w:cs="B Nazanin"/>
          <w:rtl/>
          <w:lang w:bidi="fa-IR"/>
        </w:rPr>
        <w:t> </w:t>
      </w:r>
      <w:r w:rsidRPr="009E39A5">
        <w:rPr>
          <w:rFonts w:cs="B Nazanin"/>
          <w:rtl/>
          <w:lang w:bidi="fa-IR"/>
        </w:rPr>
        <w:fldChar w:fldCharType="end"/>
      </w:r>
      <w:bookmarkEnd w:id="10"/>
    </w:p>
    <w:p w:rsidR="00264009" w:rsidRPr="00D71828" w:rsidRDefault="00264009" w:rsidP="00B92C7F">
      <w:pPr>
        <w:ind w:left="4960"/>
        <w:jc w:val="both"/>
        <w:rPr>
          <w:rFonts w:cs="B Nazanin"/>
          <w:color w:val="808080"/>
          <w:rtl/>
          <w:lang w:bidi="fa-IR"/>
        </w:rPr>
      </w:pPr>
      <w:r w:rsidRPr="00D71828">
        <w:rPr>
          <w:rFonts w:cs="B Nazanin" w:hint="cs"/>
          <w:rtl/>
          <w:lang w:bidi="fa-IR"/>
        </w:rPr>
        <w:t xml:space="preserve">امضاء </w:t>
      </w:r>
      <w:r w:rsidRPr="00D71828">
        <w:rPr>
          <w:rFonts w:cs="B Nazanin" w:hint="cs"/>
          <w:color w:val="808080"/>
          <w:rtl/>
          <w:lang w:bidi="fa-IR"/>
        </w:rPr>
        <w:t>.........................................................</w:t>
      </w:r>
      <w:r w:rsidRPr="00D71828">
        <w:rPr>
          <w:rFonts w:cs="B Nazanin" w:hint="cs"/>
          <w:rtl/>
          <w:lang w:bidi="fa-IR"/>
        </w:rPr>
        <w:t xml:space="preserve"> تاریخ </w:t>
      </w:r>
      <w:r w:rsidR="00AC2270" w:rsidRPr="009E39A5">
        <w:rPr>
          <w:rFonts w:cs="B Nazanin"/>
          <w:b/>
          <w:bCs/>
          <w:rtl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AC2270" w:rsidRPr="009E39A5">
        <w:rPr>
          <w:rFonts w:cs="B Nazanin"/>
          <w:b/>
          <w:bCs/>
          <w:rtl/>
          <w:lang w:bidi="fa-IR"/>
        </w:rPr>
        <w:instrText xml:space="preserve"> </w:instrText>
      </w:r>
      <w:r w:rsidR="00AC2270" w:rsidRPr="009E39A5">
        <w:rPr>
          <w:rFonts w:cs="B Nazanin" w:hint="cs"/>
          <w:b/>
          <w:bCs/>
          <w:lang w:bidi="fa-IR"/>
        </w:rPr>
        <w:instrText>FORMTEXT</w:instrText>
      </w:r>
      <w:r w:rsidR="00AC2270" w:rsidRPr="009E39A5">
        <w:rPr>
          <w:rFonts w:cs="B Nazanin"/>
          <w:b/>
          <w:bCs/>
          <w:rtl/>
          <w:lang w:bidi="fa-IR"/>
        </w:rPr>
        <w:instrText xml:space="preserve"> </w:instrText>
      </w:r>
      <w:r w:rsidR="00AC2270" w:rsidRPr="009E39A5">
        <w:rPr>
          <w:rFonts w:cs="B Nazanin"/>
          <w:b/>
          <w:bCs/>
          <w:rtl/>
          <w:lang w:bidi="fa-IR"/>
        </w:rPr>
      </w:r>
      <w:r w:rsidR="00AC2270" w:rsidRPr="009E39A5">
        <w:rPr>
          <w:rFonts w:cs="B Nazanin"/>
          <w:b/>
          <w:bCs/>
          <w:rtl/>
          <w:lang w:bidi="fa-IR"/>
        </w:rPr>
        <w:fldChar w:fldCharType="separate"/>
      </w:r>
      <w:r w:rsidR="00B92C7F" w:rsidRPr="009E39A5">
        <w:rPr>
          <w:rFonts w:cs="B Nazanin"/>
          <w:b/>
          <w:bCs/>
          <w:rtl/>
          <w:lang w:bidi="fa-IR"/>
        </w:rPr>
        <w:t> </w:t>
      </w:r>
      <w:r w:rsidR="00B92C7F" w:rsidRPr="009E39A5">
        <w:rPr>
          <w:rFonts w:cs="B Nazanin"/>
          <w:b/>
          <w:bCs/>
          <w:rtl/>
          <w:lang w:bidi="fa-IR"/>
        </w:rPr>
        <w:t> </w:t>
      </w:r>
      <w:r w:rsidR="00B92C7F" w:rsidRPr="009E39A5">
        <w:rPr>
          <w:rFonts w:cs="B Nazanin"/>
          <w:b/>
          <w:bCs/>
          <w:rtl/>
          <w:lang w:bidi="fa-IR"/>
        </w:rPr>
        <w:t> </w:t>
      </w:r>
      <w:r w:rsidR="00B92C7F" w:rsidRPr="009E39A5">
        <w:rPr>
          <w:rFonts w:cs="B Nazanin"/>
          <w:b/>
          <w:bCs/>
          <w:rtl/>
          <w:lang w:bidi="fa-IR"/>
        </w:rPr>
        <w:t> </w:t>
      </w:r>
      <w:r w:rsidR="00B92C7F" w:rsidRPr="009E39A5">
        <w:rPr>
          <w:rFonts w:cs="B Nazanin"/>
          <w:b/>
          <w:bCs/>
          <w:rtl/>
          <w:lang w:bidi="fa-IR"/>
        </w:rPr>
        <w:t> </w:t>
      </w:r>
      <w:r w:rsidR="00AC2270" w:rsidRPr="009E39A5">
        <w:rPr>
          <w:rFonts w:cs="B Nazanin"/>
          <w:b/>
          <w:bCs/>
          <w:rtl/>
          <w:lang w:bidi="fa-IR"/>
        </w:rPr>
        <w:fldChar w:fldCharType="end"/>
      </w:r>
      <w:bookmarkEnd w:id="11"/>
    </w:p>
    <w:p w:rsidR="000D0D5D" w:rsidRPr="00D71828" w:rsidRDefault="000D0D5D" w:rsidP="000D0D5D">
      <w:pPr>
        <w:pBdr>
          <w:bottom w:val="single" w:sz="6" w:space="1" w:color="auto"/>
        </w:pBdr>
        <w:jc w:val="both"/>
        <w:rPr>
          <w:rFonts w:cs="B Nazanin"/>
          <w:rtl/>
          <w:lang w:bidi="fa-IR"/>
        </w:rPr>
      </w:pPr>
    </w:p>
    <w:p w:rsidR="000D0D5D" w:rsidRPr="00D71828" w:rsidRDefault="000D0D5D" w:rsidP="00E43C12">
      <w:pPr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D71828">
        <w:rPr>
          <w:rFonts w:cs="B Nazanin" w:hint="cs"/>
          <w:b/>
          <w:bCs/>
          <w:sz w:val="20"/>
          <w:szCs w:val="20"/>
          <w:highlight w:val="lightGray"/>
          <w:rtl/>
          <w:lang w:bidi="fa-IR"/>
        </w:rPr>
        <w:t xml:space="preserve">توجه: این قسمت توسط کارشناس دبیرخانه تکمیل </w:t>
      </w:r>
      <w:r w:rsidR="00E43C12" w:rsidRPr="00D71828">
        <w:rPr>
          <w:rFonts w:cs="B Nazanin" w:hint="cs"/>
          <w:b/>
          <w:bCs/>
          <w:sz w:val="20"/>
          <w:szCs w:val="20"/>
          <w:highlight w:val="lightGray"/>
          <w:rtl/>
          <w:lang w:bidi="fa-IR"/>
        </w:rPr>
        <w:t xml:space="preserve">و کنترل </w:t>
      </w:r>
      <w:r w:rsidRPr="00D71828">
        <w:rPr>
          <w:rFonts w:cs="B Nazanin" w:hint="cs"/>
          <w:b/>
          <w:bCs/>
          <w:sz w:val="20"/>
          <w:szCs w:val="20"/>
          <w:highlight w:val="lightGray"/>
          <w:rtl/>
          <w:lang w:bidi="fa-IR"/>
        </w:rPr>
        <w:t>می‌</w:t>
      </w:r>
      <w:r w:rsidR="00E43C12" w:rsidRPr="00D71828">
        <w:rPr>
          <w:rFonts w:cs="B Nazanin" w:hint="cs"/>
          <w:b/>
          <w:bCs/>
          <w:sz w:val="20"/>
          <w:szCs w:val="20"/>
          <w:highlight w:val="lightGray"/>
          <w:rtl/>
          <w:lang w:bidi="fa-IR"/>
        </w:rPr>
        <w:t>شود</w:t>
      </w:r>
      <w:r w:rsidRPr="00D71828">
        <w:rPr>
          <w:rFonts w:cs="B Nazanin" w:hint="cs"/>
          <w:b/>
          <w:bCs/>
          <w:sz w:val="20"/>
          <w:szCs w:val="20"/>
          <w:highlight w:val="lightGray"/>
          <w:rtl/>
          <w:lang w:bidi="fa-IR"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7291"/>
        <w:gridCol w:w="2347"/>
      </w:tblGrid>
      <w:tr w:rsidR="006E22A5" w:rsidRPr="00D71828" w:rsidTr="00FE392F">
        <w:tc>
          <w:tcPr>
            <w:tcW w:w="7484" w:type="dxa"/>
            <w:shd w:val="clear" w:color="auto" w:fill="auto"/>
          </w:tcPr>
          <w:p w:rsidR="006E22A5" w:rsidRPr="00D71828" w:rsidRDefault="006E22A5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370" w:type="dxa"/>
            <w:shd w:val="clear" w:color="auto" w:fill="auto"/>
          </w:tcPr>
          <w:p w:rsidR="006E22A5" w:rsidRPr="00D71828" w:rsidRDefault="006E22A5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ثبت: .........................</w:t>
            </w:r>
          </w:p>
          <w:p w:rsidR="006E22A5" w:rsidRPr="00D71828" w:rsidRDefault="006E22A5" w:rsidP="00FE392F">
            <w:pPr>
              <w:spacing w:after="80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 ثبت: ..........................</w:t>
            </w:r>
          </w:p>
        </w:tc>
      </w:tr>
    </w:tbl>
    <w:p w:rsidR="006E22A5" w:rsidRPr="00D71828" w:rsidRDefault="006E22A5" w:rsidP="00E43C12">
      <w:pPr>
        <w:jc w:val="both"/>
        <w:rPr>
          <w:rFonts w:cs="B Nazanin"/>
          <w:b/>
          <w:bCs/>
          <w:sz w:val="16"/>
          <w:szCs w:val="16"/>
          <w:rtl/>
          <w:lang w:bidi="fa-IR"/>
        </w:rPr>
      </w:pPr>
    </w:p>
    <w:p w:rsidR="00E43C12" w:rsidRPr="00D71828" w:rsidRDefault="00E43C12" w:rsidP="002C2626">
      <w:pPr>
        <w:pStyle w:val="Title"/>
        <w:numPr>
          <w:ilvl w:val="0"/>
          <w:numId w:val="8"/>
        </w:numPr>
        <w:spacing w:before="0" w:after="0"/>
        <w:jc w:val="left"/>
        <w:rPr>
          <w:rStyle w:val="Strong"/>
          <w:rFonts w:cs="B Nazanin"/>
          <w:sz w:val="24"/>
          <w:szCs w:val="24"/>
          <w:lang w:bidi="fa-IR"/>
        </w:rPr>
      </w:pPr>
      <w:r w:rsidRPr="00D71828">
        <w:rPr>
          <w:rStyle w:val="Strong"/>
          <w:rFonts w:cs="B Nazanin" w:hint="cs"/>
          <w:sz w:val="24"/>
          <w:szCs w:val="24"/>
          <w:rtl/>
          <w:lang w:bidi="fa-IR"/>
        </w:rPr>
        <w:t>شماره ردیف استخدامی: .................</w:t>
      </w:r>
    </w:p>
    <w:p w:rsidR="00F67F02" w:rsidRPr="00D71828" w:rsidRDefault="00F67F02" w:rsidP="002C2626">
      <w:pPr>
        <w:pStyle w:val="Title"/>
        <w:numPr>
          <w:ilvl w:val="0"/>
          <w:numId w:val="8"/>
        </w:numPr>
        <w:spacing w:before="0" w:after="0"/>
        <w:jc w:val="left"/>
        <w:rPr>
          <w:rStyle w:val="Strong"/>
          <w:rFonts w:cs="B Nazanin"/>
          <w:sz w:val="24"/>
          <w:szCs w:val="24"/>
          <w:rtl/>
          <w:lang w:bidi="fa-IR"/>
        </w:rPr>
      </w:pPr>
      <w:r w:rsidRPr="00D71828">
        <w:rPr>
          <w:rStyle w:val="Strong"/>
          <w:rFonts w:cs="B Nazanin" w:hint="cs"/>
          <w:sz w:val="24"/>
          <w:szCs w:val="24"/>
          <w:rtl/>
          <w:lang w:bidi="fa-IR"/>
        </w:rPr>
        <w:t>سنوات خدمت پیمانی:</w:t>
      </w:r>
      <w:r w:rsidRPr="00D71828">
        <w:rPr>
          <w:rStyle w:val="Strong"/>
          <w:rFonts w:cs="B Nazanin"/>
          <w:sz w:val="24"/>
          <w:szCs w:val="24"/>
          <w:rtl/>
          <w:lang w:bidi="fa-IR"/>
        </w:rPr>
        <w:tab/>
      </w:r>
      <w:r w:rsidRPr="00D71828">
        <w:rPr>
          <w:rStyle w:val="Strong"/>
          <w:rFonts w:cs="B Nazanin" w:hint="cs"/>
          <w:sz w:val="24"/>
          <w:szCs w:val="24"/>
          <w:rtl/>
          <w:lang w:bidi="fa-IR"/>
        </w:rPr>
        <w:t xml:space="preserve">  ..................</w:t>
      </w:r>
    </w:p>
    <w:p w:rsidR="00F67F02" w:rsidRPr="00D71828" w:rsidRDefault="00F67F02" w:rsidP="002C2626">
      <w:pPr>
        <w:pStyle w:val="Title"/>
        <w:numPr>
          <w:ilvl w:val="0"/>
          <w:numId w:val="8"/>
        </w:numPr>
        <w:spacing w:before="0" w:after="0"/>
        <w:jc w:val="left"/>
        <w:rPr>
          <w:rFonts w:cs="B Nazanin"/>
          <w:rtl/>
          <w:lang w:bidi="fa-IR"/>
        </w:rPr>
      </w:pPr>
      <w:r w:rsidRPr="00D71828">
        <w:rPr>
          <w:rStyle w:val="Strong"/>
          <w:rFonts w:cs="B Nazanin" w:hint="cs"/>
          <w:sz w:val="24"/>
          <w:szCs w:val="24"/>
          <w:rtl/>
          <w:lang w:bidi="fa-IR"/>
        </w:rPr>
        <w:t>تاریخ دقیق اکتساب شرایط تبدیل وضعیت: ...../....../......</w:t>
      </w:r>
    </w:p>
    <w:p w:rsidR="005F773C" w:rsidRPr="00D71828" w:rsidRDefault="00A61E61" w:rsidP="002C2626">
      <w:pPr>
        <w:numPr>
          <w:ilvl w:val="0"/>
          <w:numId w:val="8"/>
        </w:numPr>
        <w:rPr>
          <w:rFonts w:cs="B Nazanin"/>
          <w:lang w:bidi="fa-IR"/>
        </w:rPr>
      </w:pPr>
      <w:r w:rsidRPr="00D71828">
        <w:rPr>
          <w:rFonts w:cs="B Nazanin" w:hint="cs"/>
          <w:rtl/>
          <w:lang w:bidi="fa-IR"/>
        </w:rPr>
        <w:t xml:space="preserve">مستندات </w:t>
      </w:r>
      <w:r w:rsidR="00E43C12" w:rsidRPr="00D71828">
        <w:rPr>
          <w:rFonts w:cs="B Nazanin" w:hint="cs"/>
          <w:rtl/>
          <w:lang w:bidi="fa-IR"/>
        </w:rPr>
        <w:t>فعالیت‌های 4 گانه مندرج در گزارشنامه با دوره مورد بررسی</w:t>
      </w:r>
      <w:r w:rsidRPr="00D71828">
        <w:rPr>
          <w:rFonts w:cs="B Nazanin"/>
          <w:rtl/>
          <w:lang w:bidi="fa-IR"/>
        </w:rPr>
        <w:tab/>
      </w:r>
      <w:r w:rsidR="007B7883" w:rsidRPr="00D71828">
        <w:rPr>
          <w:rFonts w:cs="B Nazanin" w:hint="cs"/>
          <w:lang w:bidi="fa-IR"/>
        </w:rPr>
        <w:sym w:font="Wingdings" w:char="F0A8"/>
      </w:r>
      <w:r w:rsidR="007B7883" w:rsidRPr="00D71828">
        <w:rPr>
          <w:rFonts w:cs="B Nazanin" w:hint="cs"/>
          <w:rtl/>
          <w:lang w:bidi="fa-IR"/>
        </w:rPr>
        <w:t xml:space="preserve"> </w:t>
      </w:r>
      <w:r w:rsidRPr="00D71828">
        <w:rPr>
          <w:rFonts w:cs="B Nazanin" w:hint="cs"/>
          <w:rtl/>
          <w:lang w:bidi="fa-IR"/>
        </w:rPr>
        <w:t xml:space="preserve">انطباق </w:t>
      </w:r>
      <w:r w:rsidR="007B7883" w:rsidRPr="00D71828">
        <w:rPr>
          <w:rFonts w:cs="B Nazanin" w:hint="cs"/>
          <w:rtl/>
          <w:lang w:bidi="fa-IR"/>
        </w:rPr>
        <w:t>دارد</w:t>
      </w:r>
      <w:r w:rsidRPr="00D71828">
        <w:rPr>
          <w:rFonts w:cs="B Nazanin"/>
          <w:rtl/>
          <w:lang w:bidi="fa-IR"/>
        </w:rPr>
        <w:tab/>
      </w:r>
      <w:r w:rsidRPr="00D71828">
        <w:rPr>
          <w:rFonts w:cs="B Nazanin"/>
          <w:rtl/>
          <w:lang w:bidi="fa-IR"/>
        </w:rPr>
        <w:tab/>
      </w:r>
      <w:r w:rsidR="007B7883" w:rsidRPr="00D71828">
        <w:rPr>
          <w:rFonts w:cs="B Nazanin" w:hint="cs"/>
          <w:lang w:bidi="fa-IR"/>
        </w:rPr>
        <w:sym w:font="Wingdings" w:char="F0A8"/>
      </w:r>
      <w:r w:rsidR="007B7883" w:rsidRPr="00D71828">
        <w:rPr>
          <w:rFonts w:cs="B Nazanin" w:hint="cs"/>
          <w:rtl/>
          <w:lang w:bidi="fa-IR"/>
        </w:rPr>
        <w:t xml:space="preserve"> </w:t>
      </w:r>
      <w:r w:rsidRPr="00D71828">
        <w:rPr>
          <w:rFonts w:cs="B Nazanin" w:hint="cs"/>
          <w:rtl/>
          <w:lang w:bidi="fa-IR"/>
        </w:rPr>
        <w:t>انطباق ندارد</w:t>
      </w:r>
    </w:p>
    <w:p w:rsidR="007B7883" w:rsidRPr="00D71828" w:rsidRDefault="007B7883" w:rsidP="002C2626">
      <w:pPr>
        <w:numPr>
          <w:ilvl w:val="0"/>
          <w:numId w:val="8"/>
        </w:numPr>
        <w:rPr>
          <w:rFonts w:cs="B Nazanin"/>
          <w:lang w:bidi="fa-IR"/>
        </w:rPr>
      </w:pPr>
      <w:r w:rsidRPr="00D71828">
        <w:rPr>
          <w:rFonts w:cs="B Nazanin" w:hint="cs"/>
          <w:rtl/>
          <w:lang w:bidi="fa-IR"/>
        </w:rPr>
        <w:t>سرفصل و تنظیم مستندات گزارشنامه</w:t>
      </w:r>
      <w:r w:rsidRPr="00D71828">
        <w:rPr>
          <w:rFonts w:cs="B Nazanin" w:hint="cs"/>
          <w:rtl/>
          <w:lang w:bidi="fa-IR"/>
        </w:rPr>
        <w:tab/>
      </w:r>
      <w:r w:rsidRPr="00D71828">
        <w:rPr>
          <w:rFonts w:cs="B Nazanin" w:hint="cs"/>
          <w:rtl/>
          <w:lang w:bidi="fa-IR"/>
        </w:rPr>
        <w:tab/>
      </w:r>
      <w:r w:rsidRPr="00D71828">
        <w:rPr>
          <w:rFonts w:cs="B Nazanin" w:hint="cs"/>
          <w:rtl/>
          <w:lang w:bidi="fa-IR"/>
        </w:rPr>
        <w:tab/>
      </w:r>
      <w:r w:rsidRPr="00D71828">
        <w:rPr>
          <w:rFonts w:cs="B Nazanin" w:hint="cs"/>
          <w:rtl/>
          <w:lang w:bidi="fa-IR"/>
        </w:rPr>
        <w:tab/>
      </w:r>
      <w:r w:rsidRPr="00D71828">
        <w:rPr>
          <w:rFonts w:cs="B Nazanin" w:hint="cs"/>
          <w:lang w:bidi="fa-IR"/>
        </w:rPr>
        <w:sym w:font="Wingdings" w:char="F0A8"/>
      </w:r>
      <w:r w:rsidRPr="00D71828">
        <w:rPr>
          <w:rFonts w:cs="B Nazanin" w:hint="cs"/>
          <w:rtl/>
          <w:lang w:bidi="fa-IR"/>
        </w:rPr>
        <w:t xml:space="preserve"> رعایت شده</w:t>
      </w:r>
      <w:r w:rsidRPr="00D71828">
        <w:rPr>
          <w:rFonts w:cs="B Nazanin"/>
          <w:rtl/>
          <w:lang w:bidi="fa-IR"/>
        </w:rPr>
        <w:tab/>
      </w:r>
      <w:r w:rsidRPr="00D71828">
        <w:rPr>
          <w:rFonts w:cs="B Nazanin" w:hint="cs"/>
          <w:rtl/>
          <w:lang w:bidi="fa-IR"/>
        </w:rPr>
        <w:tab/>
      </w:r>
      <w:r w:rsidRPr="00D71828">
        <w:rPr>
          <w:rFonts w:cs="B Nazanin" w:hint="cs"/>
          <w:lang w:bidi="fa-IR"/>
        </w:rPr>
        <w:sym w:font="Wingdings" w:char="F0A8"/>
      </w:r>
      <w:r w:rsidRPr="00D71828">
        <w:rPr>
          <w:rFonts w:cs="B Nazanin" w:hint="cs"/>
          <w:rtl/>
          <w:lang w:bidi="fa-IR"/>
        </w:rPr>
        <w:t xml:space="preserve"> رعایت نشده</w:t>
      </w:r>
    </w:p>
    <w:p w:rsidR="00A61E61" w:rsidRPr="00D71828" w:rsidRDefault="00A61E61" w:rsidP="002C2626">
      <w:pPr>
        <w:numPr>
          <w:ilvl w:val="0"/>
          <w:numId w:val="8"/>
        </w:numPr>
        <w:rPr>
          <w:rFonts w:cs="B Nazanin"/>
          <w:lang w:bidi="fa-IR"/>
        </w:rPr>
      </w:pPr>
      <w:r w:rsidRPr="00D71828">
        <w:rPr>
          <w:rFonts w:cs="B Nazanin" w:hint="cs"/>
          <w:rtl/>
          <w:lang w:bidi="fa-IR"/>
        </w:rPr>
        <w:t xml:space="preserve">تاییدیه مدیر گروه مربوطه بر مستندات آموزشی </w:t>
      </w:r>
      <w:r w:rsidRPr="00D71828">
        <w:rPr>
          <w:rFonts w:cs="B Nazanin"/>
          <w:rtl/>
          <w:lang w:bidi="fa-IR"/>
        </w:rPr>
        <w:tab/>
      </w:r>
      <w:r w:rsidRPr="00D71828">
        <w:rPr>
          <w:rFonts w:cs="B Nazanin"/>
          <w:rtl/>
          <w:lang w:bidi="fa-IR"/>
        </w:rPr>
        <w:tab/>
      </w:r>
      <w:r w:rsidRPr="00D71828">
        <w:rPr>
          <w:rFonts w:cs="B Nazanin"/>
          <w:rtl/>
          <w:lang w:bidi="fa-IR"/>
        </w:rPr>
        <w:tab/>
      </w:r>
      <w:r w:rsidR="007B7883" w:rsidRPr="00D71828">
        <w:rPr>
          <w:rFonts w:cs="B Nazanin" w:hint="cs"/>
          <w:lang w:bidi="fa-IR"/>
        </w:rPr>
        <w:sym w:font="Wingdings" w:char="F0A8"/>
      </w:r>
      <w:r w:rsidR="007B7883" w:rsidRPr="00D71828">
        <w:rPr>
          <w:rFonts w:cs="B Nazanin" w:hint="cs"/>
          <w:rtl/>
          <w:lang w:bidi="fa-IR"/>
        </w:rPr>
        <w:t xml:space="preserve"> </w:t>
      </w:r>
      <w:r w:rsidRPr="00D71828">
        <w:rPr>
          <w:rFonts w:cs="B Nazanin" w:hint="cs"/>
          <w:rtl/>
          <w:lang w:bidi="fa-IR"/>
        </w:rPr>
        <w:t>دارد</w:t>
      </w:r>
      <w:r w:rsidR="007B7883" w:rsidRPr="00D71828">
        <w:rPr>
          <w:rFonts w:cs="B Nazanin"/>
          <w:rtl/>
          <w:lang w:bidi="fa-IR"/>
        </w:rPr>
        <w:tab/>
      </w:r>
      <w:r w:rsidRPr="00D71828">
        <w:rPr>
          <w:rFonts w:cs="B Nazanin"/>
          <w:rtl/>
          <w:lang w:bidi="fa-IR"/>
        </w:rPr>
        <w:tab/>
      </w:r>
      <w:r w:rsidRPr="00D71828">
        <w:rPr>
          <w:rFonts w:cs="B Nazanin"/>
          <w:rtl/>
          <w:lang w:bidi="fa-IR"/>
        </w:rPr>
        <w:tab/>
      </w:r>
      <w:r w:rsidR="007B7883" w:rsidRPr="00D71828">
        <w:rPr>
          <w:rFonts w:cs="B Nazanin" w:hint="cs"/>
          <w:lang w:bidi="fa-IR"/>
        </w:rPr>
        <w:sym w:font="Wingdings" w:char="F0A8"/>
      </w:r>
      <w:r w:rsidR="007B7883" w:rsidRPr="00D71828">
        <w:rPr>
          <w:rFonts w:cs="B Nazanin" w:hint="cs"/>
          <w:rtl/>
          <w:lang w:bidi="fa-IR"/>
        </w:rPr>
        <w:t xml:space="preserve"> </w:t>
      </w:r>
      <w:r w:rsidRPr="00D71828">
        <w:rPr>
          <w:rFonts w:cs="B Nazanin" w:hint="cs"/>
          <w:rtl/>
          <w:lang w:bidi="fa-IR"/>
        </w:rPr>
        <w:t>ندارد</w:t>
      </w:r>
    </w:p>
    <w:p w:rsidR="00C856C9" w:rsidRPr="00D71828" w:rsidRDefault="00BA4BC6" w:rsidP="002C2626">
      <w:pPr>
        <w:numPr>
          <w:ilvl w:val="0"/>
          <w:numId w:val="8"/>
        </w:numPr>
        <w:rPr>
          <w:rFonts w:cs="B Nazanin"/>
          <w:lang w:bidi="fa-IR"/>
        </w:rPr>
      </w:pPr>
      <w:r w:rsidRPr="00D71828">
        <w:rPr>
          <w:rFonts w:cs="B Nazanin" w:hint="cs"/>
          <w:rtl/>
          <w:lang w:bidi="fa-IR"/>
        </w:rPr>
        <w:t>.....</w:t>
      </w:r>
    </w:p>
    <w:p w:rsidR="00A61E61" w:rsidRPr="00D71828" w:rsidRDefault="00A61E61" w:rsidP="002C2626">
      <w:pPr>
        <w:rPr>
          <w:rFonts w:cs="B Nazanin"/>
          <w:rtl/>
          <w:lang w:bidi="fa-IR"/>
        </w:rPr>
      </w:pPr>
    </w:p>
    <w:tbl>
      <w:tblPr>
        <w:bidiVisual/>
        <w:tblW w:w="9888" w:type="dxa"/>
        <w:tblLook w:val="04A0" w:firstRow="1" w:lastRow="0" w:firstColumn="1" w:lastColumn="0" w:noHBand="0" w:noVBand="1"/>
      </w:tblPr>
      <w:tblGrid>
        <w:gridCol w:w="3367"/>
        <w:gridCol w:w="850"/>
        <w:gridCol w:w="284"/>
        <w:gridCol w:w="1843"/>
        <w:gridCol w:w="992"/>
        <w:gridCol w:w="2552"/>
      </w:tblGrid>
      <w:tr w:rsidR="00B77856" w:rsidRPr="00D71828" w:rsidTr="00FE392F">
        <w:tc>
          <w:tcPr>
            <w:tcW w:w="3367" w:type="dxa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ندرجات پرونده درخواستی بررسی و تایید شد </w:t>
            </w:r>
            <w:r w:rsidRPr="00D71828">
              <w:rPr>
                <w:rFonts w:cs="B Nazanin" w:hint="cs"/>
                <w:lang w:bidi="fa-IR"/>
              </w:rPr>
              <w:sym w:font="Wingdings" w:char="F0A8"/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یید نشد </w:t>
            </w:r>
            <w:r w:rsidRPr="00D71828">
              <w:rPr>
                <w:rFonts w:cs="B Nazanin" w:hint="cs"/>
                <w:lang w:bidi="fa-IR"/>
              </w:rPr>
              <w:sym w:font="Wingdings" w:char="F0A8"/>
            </w:r>
          </w:p>
        </w:tc>
        <w:tc>
          <w:tcPr>
            <w:tcW w:w="5387" w:type="dxa"/>
            <w:gridSpan w:val="3"/>
            <w:shd w:val="clear" w:color="auto" w:fill="auto"/>
          </w:tcPr>
          <w:p w:rsidR="00B77856" w:rsidRPr="00D71828" w:rsidRDefault="00B77856" w:rsidP="00FE39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ارشناس دبیرخانه هیأت اجرایی جذب</w:t>
            </w:r>
          </w:p>
        </w:tc>
      </w:tr>
      <w:tr w:rsidR="00B77856" w:rsidRPr="00D71828" w:rsidTr="00FE392F">
        <w:tc>
          <w:tcPr>
            <w:tcW w:w="4217" w:type="dxa"/>
            <w:gridSpan w:val="2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77856" w:rsidRPr="00D71828" w:rsidRDefault="00B77856" w:rsidP="00FE39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992" w:type="dxa"/>
            <w:shd w:val="clear" w:color="auto" w:fill="auto"/>
          </w:tcPr>
          <w:p w:rsidR="00B77856" w:rsidRPr="00D71828" w:rsidRDefault="00B77856" w:rsidP="00FE39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اریخ</w:t>
            </w:r>
          </w:p>
        </w:tc>
        <w:tc>
          <w:tcPr>
            <w:tcW w:w="2552" w:type="dxa"/>
            <w:shd w:val="clear" w:color="auto" w:fill="auto"/>
          </w:tcPr>
          <w:p w:rsidR="00B77856" w:rsidRPr="00D71828" w:rsidRDefault="00B77856" w:rsidP="00FE392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71828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</w:tr>
      <w:tr w:rsidR="00B77856" w:rsidRPr="00D71828" w:rsidTr="00FE392F">
        <w:tc>
          <w:tcPr>
            <w:tcW w:w="4217" w:type="dxa"/>
            <w:gridSpan w:val="2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2" w:type="dxa"/>
            <w:shd w:val="clear" w:color="auto" w:fill="auto"/>
          </w:tcPr>
          <w:p w:rsidR="00B77856" w:rsidRPr="00D71828" w:rsidRDefault="00B77856" w:rsidP="00FE392F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B77856" w:rsidRPr="00D71828" w:rsidRDefault="00B77856" w:rsidP="002C2626">
      <w:pPr>
        <w:rPr>
          <w:rFonts w:cs="B Nazanin"/>
          <w:rtl/>
          <w:lang w:bidi="fa-IR"/>
        </w:rPr>
      </w:pPr>
    </w:p>
    <w:p w:rsidR="00B77856" w:rsidRPr="00D71828" w:rsidRDefault="00B77856" w:rsidP="002C2626">
      <w:pPr>
        <w:rPr>
          <w:rFonts w:cs="B Nazanin"/>
          <w:rtl/>
          <w:lang w:bidi="fa-IR"/>
        </w:rPr>
      </w:pPr>
    </w:p>
    <w:p w:rsidR="00A920BF" w:rsidRPr="00D71828" w:rsidRDefault="00A920BF" w:rsidP="00AC2270">
      <w:pPr>
        <w:contextualSpacing/>
        <w:mirrorIndents/>
        <w:rPr>
          <w:rFonts w:cs="B Nazanin"/>
        </w:rPr>
      </w:pPr>
    </w:p>
    <w:sectPr w:rsidR="00A920BF" w:rsidRPr="00D71828" w:rsidSect="00F96A12">
      <w:headerReference w:type="default" r:id="rId8"/>
      <w:pgSz w:w="11906" w:h="16838" w:code="9"/>
      <w:pgMar w:top="567" w:right="1134" w:bottom="1134" w:left="1134" w:header="567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96" w:rsidRDefault="00966E96" w:rsidP="008D0AD7">
      <w:r>
        <w:separator/>
      </w:r>
    </w:p>
  </w:endnote>
  <w:endnote w:type="continuationSeparator" w:id="0">
    <w:p w:rsidR="00966E96" w:rsidRDefault="00966E96" w:rsidP="008D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96" w:rsidRDefault="00966E96" w:rsidP="008D0AD7">
      <w:r>
        <w:separator/>
      </w:r>
    </w:p>
  </w:footnote>
  <w:footnote w:type="continuationSeparator" w:id="0">
    <w:p w:rsidR="00966E96" w:rsidRDefault="00966E96" w:rsidP="008D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89" w:rsidRDefault="0059518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1B63A" wp14:editId="7EA88757">
              <wp:simplePos x="0" y="0"/>
              <wp:positionH relativeFrom="column">
                <wp:posOffset>1021080</wp:posOffset>
              </wp:positionH>
              <wp:positionV relativeFrom="paragraph">
                <wp:posOffset>1905</wp:posOffset>
              </wp:positionV>
              <wp:extent cx="3964305" cy="973455"/>
              <wp:effectExtent l="1905" t="190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189" w:rsidRPr="00D71828" w:rsidRDefault="00595189" w:rsidP="00F96A12">
                          <w:pPr>
                            <w:contextualSpacing/>
                            <w:mirrorIndents/>
                            <w:jc w:val="center"/>
                            <w:rPr>
                              <w:rFonts w:ascii="IranNastaliq" w:hAnsi="IranNastaliq" w:cs="B Nazanin"/>
                              <w:sz w:val="40"/>
                              <w:szCs w:val="40"/>
                              <w:lang w:bidi="fa-IR"/>
                            </w:rPr>
                          </w:pPr>
                          <w:r w:rsidRPr="00D71828">
                            <w:rPr>
                              <w:rFonts w:ascii="IranNastaliq" w:hAnsi="IranNastaliq" w:cs="B Nazanin"/>
                              <w:sz w:val="40"/>
                              <w:szCs w:val="40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  <w:p w:rsidR="00595189" w:rsidRPr="00D71828" w:rsidRDefault="00595189" w:rsidP="00D020C5">
                          <w:pPr>
                            <w:jc w:val="center"/>
                            <w:rPr>
                              <w:rFonts w:cs="B Nazanin"/>
                              <w:sz w:val="26"/>
                              <w:szCs w:val="26"/>
                            </w:rPr>
                          </w:pPr>
                          <w:r w:rsidRPr="00D71828">
                            <w:rPr>
                              <w:rFonts w:cs="B Nazanin" w:hint="cs"/>
                              <w:sz w:val="26"/>
                              <w:szCs w:val="26"/>
                              <w:rtl/>
                              <w:lang w:bidi="fa-IR"/>
                            </w:rPr>
                            <w:t>کاربرگ 1 - درخواست تبدیل وضعیت اعضای هیات علم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1B6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0.4pt;margin-top:.15pt;width:312.15pt;height:7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" filled="f" stroked="f" strokecolor="white">
              <v:textbox>
                <w:txbxContent>
                  <w:p w:rsidR="00595189" w:rsidRPr="00D71828" w:rsidRDefault="00595189" w:rsidP="00F96A12">
                    <w:pPr>
                      <w:contextualSpacing/>
                      <w:mirrorIndents/>
                      <w:jc w:val="center"/>
                      <w:rPr>
                        <w:rFonts w:ascii="IranNastaliq" w:hAnsi="IranNastaliq" w:cs="B Nazanin"/>
                        <w:sz w:val="40"/>
                        <w:szCs w:val="40"/>
                        <w:lang w:bidi="fa-IR"/>
                      </w:rPr>
                    </w:pPr>
                    <w:r w:rsidRPr="00D71828">
                      <w:rPr>
                        <w:rFonts w:ascii="IranNastaliq" w:hAnsi="IranNastaliq" w:cs="B Nazanin"/>
                        <w:sz w:val="40"/>
                        <w:szCs w:val="40"/>
                        <w:rtl/>
                        <w:lang w:bidi="fa-IR"/>
                      </w:rPr>
                      <w:t>بسمه تعالی</w:t>
                    </w:r>
                  </w:p>
                  <w:p w:rsidR="00595189" w:rsidRPr="00D71828" w:rsidRDefault="00595189" w:rsidP="00D020C5">
                    <w:pPr>
                      <w:jc w:val="center"/>
                      <w:rPr>
                        <w:rFonts w:cs="B Nazanin"/>
                        <w:sz w:val="26"/>
                        <w:szCs w:val="26"/>
                      </w:rPr>
                    </w:pPr>
                    <w:r w:rsidRPr="00D71828">
                      <w:rPr>
                        <w:rFonts w:cs="B Nazanin" w:hint="cs"/>
                        <w:sz w:val="26"/>
                        <w:szCs w:val="26"/>
                        <w:rtl/>
                        <w:lang w:bidi="fa-IR"/>
                      </w:rPr>
                      <w:t>کاربرگ 1 - درخواست تبدیل وضعیت اعضای هیات علمی</w:t>
                    </w:r>
                  </w:p>
                </w:txbxContent>
              </v:textbox>
            </v:shape>
          </w:pict>
        </mc:Fallback>
      </mc:AlternateContent>
    </w:r>
    <w:r w:rsidR="00966E96">
      <w:rPr>
        <w:noProof/>
        <w:lang w:eastAsia="en-US" w:bidi="fa-I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8.75pt;margin-top:.15pt;width:55.1pt;height:61.55pt;z-index:251657216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050" DrawAspect="Content" ObjectID="_1727681093" r:id="rId2"/>
      </w:object>
    </w:r>
  </w:p>
  <w:p w:rsidR="00595189" w:rsidRDefault="00595189">
    <w:pPr>
      <w:pStyle w:val="Header"/>
    </w:pPr>
  </w:p>
  <w:p w:rsidR="00595189" w:rsidRDefault="00595189">
    <w:pPr>
      <w:pStyle w:val="Header"/>
    </w:pPr>
  </w:p>
  <w:p w:rsidR="00595189" w:rsidRDefault="00595189">
    <w:pPr>
      <w:pStyle w:val="Header"/>
    </w:pPr>
  </w:p>
  <w:p w:rsidR="00595189" w:rsidRDefault="00595189" w:rsidP="00F96A1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79D"/>
    <w:multiLevelType w:val="hybridMultilevel"/>
    <w:tmpl w:val="11787642"/>
    <w:lvl w:ilvl="0" w:tplc="2D30CF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B Mitr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687A"/>
    <w:multiLevelType w:val="hybridMultilevel"/>
    <w:tmpl w:val="9FE81C96"/>
    <w:lvl w:ilvl="0" w:tplc="7926303E">
      <w:numFmt w:val="bullet"/>
      <w:lvlText w:val=""/>
      <w:lvlJc w:val="left"/>
      <w:pPr>
        <w:ind w:left="720" w:hanging="360"/>
      </w:pPr>
      <w:rPr>
        <w:rFonts w:ascii="Wingdings 2" w:eastAsia="Times New Roman" w:hAnsi="Wingdings 2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9216C"/>
    <w:multiLevelType w:val="hybridMultilevel"/>
    <w:tmpl w:val="0894692A"/>
    <w:lvl w:ilvl="0" w:tplc="7926303E">
      <w:numFmt w:val="bullet"/>
      <w:lvlText w:val=""/>
      <w:lvlJc w:val="left"/>
      <w:pPr>
        <w:ind w:left="720" w:hanging="360"/>
      </w:pPr>
      <w:rPr>
        <w:rFonts w:ascii="Wingdings 2" w:eastAsia="Times New Roman" w:hAnsi="Wingdings 2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7E15"/>
    <w:multiLevelType w:val="hybridMultilevel"/>
    <w:tmpl w:val="921A68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76E4B"/>
    <w:multiLevelType w:val="hybridMultilevel"/>
    <w:tmpl w:val="171AA9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2A00"/>
    <w:multiLevelType w:val="hybridMultilevel"/>
    <w:tmpl w:val="EA929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2701"/>
    <w:multiLevelType w:val="hybridMultilevel"/>
    <w:tmpl w:val="25AEC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D5CEC"/>
    <w:multiLevelType w:val="hybridMultilevel"/>
    <w:tmpl w:val="48903862"/>
    <w:lvl w:ilvl="0" w:tplc="7926303E">
      <w:numFmt w:val="bullet"/>
      <w:lvlText w:val=""/>
      <w:lvlJc w:val="left"/>
      <w:pPr>
        <w:ind w:left="720" w:hanging="360"/>
      </w:pPr>
      <w:rPr>
        <w:rFonts w:ascii="Wingdings 2" w:eastAsia="Times New Roman" w:hAnsi="Wingdings 2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3"/>
    <w:rsid w:val="00007339"/>
    <w:rsid w:val="00017064"/>
    <w:rsid w:val="0002320E"/>
    <w:rsid w:val="00027405"/>
    <w:rsid w:val="00030649"/>
    <w:rsid w:val="00031A17"/>
    <w:rsid w:val="00031AF0"/>
    <w:rsid w:val="000321F8"/>
    <w:rsid w:val="00037569"/>
    <w:rsid w:val="00046440"/>
    <w:rsid w:val="00087FB6"/>
    <w:rsid w:val="00093F6D"/>
    <w:rsid w:val="000A4938"/>
    <w:rsid w:val="000A4DF3"/>
    <w:rsid w:val="000A70C0"/>
    <w:rsid w:val="000A75D5"/>
    <w:rsid w:val="000B01E6"/>
    <w:rsid w:val="000B5510"/>
    <w:rsid w:val="000C1AE5"/>
    <w:rsid w:val="000C319B"/>
    <w:rsid w:val="000C695E"/>
    <w:rsid w:val="000C7ECD"/>
    <w:rsid w:val="000D0D5D"/>
    <w:rsid w:val="000D2D08"/>
    <w:rsid w:val="000D38CE"/>
    <w:rsid w:val="000D4936"/>
    <w:rsid w:val="000D6DFC"/>
    <w:rsid w:val="000D75D5"/>
    <w:rsid w:val="000E26AE"/>
    <w:rsid w:val="000F40FA"/>
    <w:rsid w:val="001051C6"/>
    <w:rsid w:val="0011403E"/>
    <w:rsid w:val="00120B35"/>
    <w:rsid w:val="001221A9"/>
    <w:rsid w:val="00123CC4"/>
    <w:rsid w:val="00124104"/>
    <w:rsid w:val="001314A5"/>
    <w:rsid w:val="0014019E"/>
    <w:rsid w:val="00151478"/>
    <w:rsid w:val="001547C5"/>
    <w:rsid w:val="00161A4E"/>
    <w:rsid w:val="00165EF9"/>
    <w:rsid w:val="00172475"/>
    <w:rsid w:val="001779E7"/>
    <w:rsid w:val="00192F67"/>
    <w:rsid w:val="00196CAA"/>
    <w:rsid w:val="001A3883"/>
    <w:rsid w:val="001D076A"/>
    <w:rsid w:val="001E2503"/>
    <w:rsid w:val="001F023B"/>
    <w:rsid w:val="001F7446"/>
    <w:rsid w:val="001F770B"/>
    <w:rsid w:val="00214C92"/>
    <w:rsid w:val="00215C9D"/>
    <w:rsid w:val="00221B34"/>
    <w:rsid w:val="00230B2C"/>
    <w:rsid w:val="002339E1"/>
    <w:rsid w:val="00240338"/>
    <w:rsid w:val="002451B6"/>
    <w:rsid w:val="00247347"/>
    <w:rsid w:val="00247A6C"/>
    <w:rsid w:val="002547E2"/>
    <w:rsid w:val="002575B9"/>
    <w:rsid w:val="00264009"/>
    <w:rsid w:val="00277C40"/>
    <w:rsid w:val="0028384F"/>
    <w:rsid w:val="002912F2"/>
    <w:rsid w:val="0029634B"/>
    <w:rsid w:val="002A09C5"/>
    <w:rsid w:val="002C2131"/>
    <w:rsid w:val="002C2626"/>
    <w:rsid w:val="002D6B60"/>
    <w:rsid w:val="002E66C3"/>
    <w:rsid w:val="002F45A4"/>
    <w:rsid w:val="00302D15"/>
    <w:rsid w:val="00307068"/>
    <w:rsid w:val="00311629"/>
    <w:rsid w:val="00314326"/>
    <w:rsid w:val="00315899"/>
    <w:rsid w:val="00320605"/>
    <w:rsid w:val="0032335C"/>
    <w:rsid w:val="003257D7"/>
    <w:rsid w:val="00327D96"/>
    <w:rsid w:val="00330AC8"/>
    <w:rsid w:val="00334564"/>
    <w:rsid w:val="00336735"/>
    <w:rsid w:val="00347840"/>
    <w:rsid w:val="00347E1A"/>
    <w:rsid w:val="00350BF8"/>
    <w:rsid w:val="0036461A"/>
    <w:rsid w:val="00366465"/>
    <w:rsid w:val="00366D50"/>
    <w:rsid w:val="00372258"/>
    <w:rsid w:val="003822CE"/>
    <w:rsid w:val="003962ED"/>
    <w:rsid w:val="003A23BF"/>
    <w:rsid w:val="003A45A2"/>
    <w:rsid w:val="003B1108"/>
    <w:rsid w:val="003B1F2B"/>
    <w:rsid w:val="003C1C59"/>
    <w:rsid w:val="003C4301"/>
    <w:rsid w:val="003C64BE"/>
    <w:rsid w:val="003C6C6F"/>
    <w:rsid w:val="003D3756"/>
    <w:rsid w:val="003D7D55"/>
    <w:rsid w:val="003E11DA"/>
    <w:rsid w:val="003E2745"/>
    <w:rsid w:val="003E28B2"/>
    <w:rsid w:val="003E2D8A"/>
    <w:rsid w:val="003E4864"/>
    <w:rsid w:val="003F07C6"/>
    <w:rsid w:val="00420FFE"/>
    <w:rsid w:val="0042221A"/>
    <w:rsid w:val="0042742C"/>
    <w:rsid w:val="00427922"/>
    <w:rsid w:val="00441141"/>
    <w:rsid w:val="0044414A"/>
    <w:rsid w:val="00456A76"/>
    <w:rsid w:val="00460DF1"/>
    <w:rsid w:val="004764F6"/>
    <w:rsid w:val="004778B2"/>
    <w:rsid w:val="004833D0"/>
    <w:rsid w:val="0049717D"/>
    <w:rsid w:val="004B40AF"/>
    <w:rsid w:val="004C157D"/>
    <w:rsid w:val="004C2178"/>
    <w:rsid w:val="004C351D"/>
    <w:rsid w:val="004C6F68"/>
    <w:rsid w:val="004D1465"/>
    <w:rsid w:val="004E62D0"/>
    <w:rsid w:val="00500E6F"/>
    <w:rsid w:val="0050403D"/>
    <w:rsid w:val="005106A1"/>
    <w:rsid w:val="00520D81"/>
    <w:rsid w:val="00532BA2"/>
    <w:rsid w:val="005339EC"/>
    <w:rsid w:val="00537A06"/>
    <w:rsid w:val="00547FCF"/>
    <w:rsid w:val="00554B32"/>
    <w:rsid w:val="00555CBF"/>
    <w:rsid w:val="00565902"/>
    <w:rsid w:val="00595189"/>
    <w:rsid w:val="00596D8A"/>
    <w:rsid w:val="005A0133"/>
    <w:rsid w:val="005A4960"/>
    <w:rsid w:val="005A6269"/>
    <w:rsid w:val="005C3A98"/>
    <w:rsid w:val="005C6492"/>
    <w:rsid w:val="005D1237"/>
    <w:rsid w:val="005F6E71"/>
    <w:rsid w:val="005F773C"/>
    <w:rsid w:val="00601D46"/>
    <w:rsid w:val="00607ADA"/>
    <w:rsid w:val="00614294"/>
    <w:rsid w:val="00624407"/>
    <w:rsid w:val="006274A2"/>
    <w:rsid w:val="00630964"/>
    <w:rsid w:val="00634F28"/>
    <w:rsid w:val="00645367"/>
    <w:rsid w:val="00651155"/>
    <w:rsid w:val="00653AFC"/>
    <w:rsid w:val="00671A3A"/>
    <w:rsid w:val="0067543C"/>
    <w:rsid w:val="00690B2B"/>
    <w:rsid w:val="006A1196"/>
    <w:rsid w:val="006A67B6"/>
    <w:rsid w:val="006B2596"/>
    <w:rsid w:val="006C58AC"/>
    <w:rsid w:val="006D1A5C"/>
    <w:rsid w:val="006D6AAF"/>
    <w:rsid w:val="006D7FE7"/>
    <w:rsid w:val="006E22A5"/>
    <w:rsid w:val="006E494C"/>
    <w:rsid w:val="00701A1A"/>
    <w:rsid w:val="00703320"/>
    <w:rsid w:val="007076B0"/>
    <w:rsid w:val="0071772C"/>
    <w:rsid w:val="00723118"/>
    <w:rsid w:val="00723C32"/>
    <w:rsid w:val="00730F95"/>
    <w:rsid w:val="007330CA"/>
    <w:rsid w:val="00745A05"/>
    <w:rsid w:val="00757A0F"/>
    <w:rsid w:val="00764EF8"/>
    <w:rsid w:val="007732D1"/>
    <w:rsid w:val="0079694F"/>
    <w:rsid w:val="007A39C6"/>
    <w:rsid w:val="007A45AC"/>
    <w:rsid w:val="007A6C68"/>
    <w:rsid w:val="007A7387"/>
    <w:rsid w:val="007A774E"/>
    <w:rsid w:val="007B7883"/>
    <w:rsid w:val="007C35C0"/>
    <w:rsid w:val="007C4303"/>
    <w:rsid w:val="007E3A79"/>
    <w:rsid w:val="007E41F6"/>
    <w:rsid w:val="007E45B7"/>
    <w:rsid w:val="007F52F7"/>
    <w:rsid w:val="007F58E6"/>
    <w:rsid w:val="00811359"/>
    <w:rsid w:val="00820F61"/>
    <w:rsid w:val="00825C27"/>
    <w:rsid w:val="00826902"/>
    <w:rsid w:val="008306FE"/>
    <w:rsid w:val="008377A2"/>
    <w:rsid w:val="00840929"/>
    <w:rsid w:val="00844975"/>
    <w:rsid w:val="008457DE"/>
    <w:rsid w:val="00862546"/>
    <w:rsid w:val="00867936"/>
    <w:rsid w:val="0087278E"/>
    <w:rsid w:val="008826B7"/>
    <w:rsid w:val="00887FA1"/>
    <w:rsid w:val="00893D98"/>
    <w:rsid w:val="008A14E2"/>
    <w:rsid w:val="008B1BFE"/>
    <w:rsid w:val="008B42A9"/>
    <w:rsid w:val="008C04D4"/>
    <w:rsid w:val="008D0AD7"/>
    <w:rsid w:val="008D40E9"/>
    <w:rsid w:val="008E11DE"/>
    <w:rsid w:val="008E2AEA"/>
    <w:rsid w:val="008E4A56"/>
    <w:rsid w:val="008E79D8"/>
    <w:rsid w:val="008F5B7A"/>
    <w:rsid w:val="008F735C"/>
    <w:rsid w:val="00907564"/>
    <w:rsid w:val="0091269E"/>
    <w:rsid w:val="009310C3"/>
    <w:rsid w:val="0093398D"/>
    <w:rsid w:val="00934C6F"/>
    <w:rsid w:val="0093572A"/>
    <w:rsid w:val="00936939"/>
    <w:rsid w:val="0094115F"/>
    <w:rsid w:val="0094271F"/>
    <w:rsid w:val="00945C37"/>
    <w:rsid w:val="009644FA"/>
    <w:rsid w:val="00966E96"/>
    <w:rsid w:val="009723BF"/>
    <w:rsid w:val="00974DB9"/>
    <w:rsid w:val="009765FA"/>
    <w:rsid w:val="00990B00"/>
    <w:rsid w:val="009915C2"/>
    <w:rsid w:val="009A0BA9"/>
    <w:rsid w:val="009B0F6D"/>
    <w:rsid w:val="009B1B9F"/>
    <w:rsid w:val="009D10E7"/>
    <w:rsid w:val="009D28DA"/>
    <w:rsid w:val="009D3CBC"/>
    <w:rsid w:val="009D580D"/>
    <w:rsid w:val="009E39A5"/>
    <w:rsid w:val="00A10B33"/>
    <w:rsid w:val="00A115D7"/>
    <w:rsid w:val="00A17BF1"/>
    <w:rsid w:val="00A21BDF"/>
    <w:rsid w:val="00A3265F"/>
    <w:rsid w:val="00A36C02"/>
    <w:rsid w:val="00A42FC4"/>
    <w:rsid w:val="00A57DEC"/>
    <w:rsid w:val="00A61E61"/>
    <w:rsid w:val="00A66EFE"/>
    <w:rsid w:val="00A72760"/>
    <w:rsid w:val="00A91238"/>
    <w:rsid w:val="00A920BF"/>
    <w:rsid w:val="00A97AFD"/>
    <w:rsid w:val="00AB0C29"/>
    <w:rsid w:val="00AB7DD0"/>
    <w:rsid w:val="00AC2270"/>
    <w:rsid w:val="00AC3A27"/>
    <w:rsid w:val="00AE1791"/>
    <w:rsid w:val="00AF6069"/>
    <w:rsid w:val="00AF6F73"/>
    <w:rsid w:val="00B075D4"/>
    <w:rsid w:val="00B10331"/>
    <w:rsid w:val="00B24536"/>
    <w:rsid w:val="00B26467"/>
    <w:rsid w:val="00B33461"/>
    <w:rsid w:val="00B50BEB"/>
    <w:rsid w:val="00B53184"/>
    <w:rsid w:val="00B54E22"/>
    <w:rsid w:val="00B667D7"/>
    <w:rsid w:val="00B67D5E"/>
    <w:rsid w:val="00B74FE9"/>
    <w:rsid w:val="00B77856"/>
    <w:rsid w:val="00B82EDC"/>
    <w:rsid w:val="00B92C7F"/>
    <w:rsid w:val="00B93A51"/>
    <w:rsid w:val="00BA17A0"/>
    <w:rsid w:val="00BA2DB4"/>
    <w:rsid w:val="00BA4BC6"/>
    <w:rsid w:val="00BA7025"/>
    <w:rsid w:val="00BA7388"/>
    <w:rsid w:val="00BB6560"/>
    <w:rsid w:val="00BC285E"/>
    <w:rsid w:val="00BC46D5"/>
    <w:rsid w:val="00BC48DA"/>
    <w:rsid w:val="00BD2087"/>
    <w:rsid w:val="00BD2FB4"/>
    <w:rsid w:val="00BD46B3"/>
    <w:rsid w:val="00BF2725"/>
    <w:rsid w:val="00BF483B"/>
    <w:rsid w:val="00C2173E"/>
    <w:rsid w:val="00C25A75"/>
    <w:rsid w:val="00C34DAA"/>
    <w:rsid w:val="00C41408"/>
    <w:rsid w:val="00C436C5"/>
    <w:rsid w:val="00C43C70"/>
    <w:rsid w:val="00C44442"/>
    <w:rsid w:val="00C65FE2"/>
    <w:rsid w:val="00C701B3"/>
    <w:rsid w:val="00C70CFE"/>
    <w:rsid w:val="00C7550A"/>
    <w:rsid w:val="00C758A4"/>
    <w:rsid w:val="00C81F92"/>
    <w:rsid w:val="00C856C9"/>
    <w:rsid w:val="00C97947"/>
    <w:rsid w:val="00CA114C"/>
    <w:rsid w:val="00CA2EAE"/>
    <w:rsid w:val="00CA4258"/>
    <w:rsid w:val="00CA489A"/>
    <w:rsid w:val="00CB2F2E"/>
    <w:rsid w:val="00CB5157"/>
    <w:rsid w:val="00CD572B"/>
    <w:rsid w:val="00CD5AE3"/>
    <w:rsid w:val="00CD7740"/>
    <w:rsid w:val="00CE5B10"/>
    <w:rsid w:val="00CE769E"/>
    <w:rsid w:val="00D020C5"/>
    <w:rsid w:val="00D03F52"/>
    <w:rsid w:val="00D04A1D"/>
    <w:rsid w:val="00D211C2"/>
    <w:rsid w:val="00D22D8A"/>
    <w:rsid w:val="00D22DE2"/>
    <w:rsid w:val="00D262DC"/>
    <w:rsid w:val="00D30C48"/>
    <w:rsid w:val="00D34142"/>
    <w:rsid w:val="00D37E36"/>
    <w:rsid w:val="00D4475A"/>
    <w:rsid w:val="00D52973"/>
    <w:rsid w:val="00D52A10"/>
    <w:rsid w:val="00D5491D"/>
    <w:rsid w:val="00D71828"/>
    <w:rsid w:val="00D730A3"/>
    <w:rsid w:val="00D778C4"/>
    <w:rsid w:val="00D864DF"/>
    <w:rsid w:val="00DA46C5"/>
    <w:rsid w:val="00DA7245"/>
    <w:rsid w:val="00DA76A4"/>
    <w:rsid w:val="00DC22FD"/>
    <w:rsid w:val="00DC3D4E"/>
    <w:rsid w:val="00DD1F40"/>
    <w:rsid w:val="00DE2D90"/>
    <w:rsid w:val="00DE334B"/>
    <w:rsid w:val="00DE5953"/>
    <w:rsid w:val="00DF5D07"/>
    <w:rsid w:val="00E16AC0"/>
    <w:rsid w:val="00E247E7"/>
    <w:rsid w:val="00E25F87"/>
    <w:rsid w:val="00E27E3D"/>
    <w:rsid w:val="00E348FA"/>
    <w:rsid w:val="00E37767"/>
    <w:rsid w:val="00E43C12"/>
    <w:rsid w:val="00E464F0"/>
    <w:rsid w:val="00E47F1D"/>
    <w:rsid w:val="00E50C6F"/>
    <w:rsid w:val="00E515B6"/>
    <w:rsid w:val="00E521A4"/>
    <w:rsid w:val="00E56E3F"/>
    <w:rsid w:val="00E649AC"/>
    <w:rsid w:val="00E672EF"/>
    <w:rsid w:val="00E73316"/>
    <w:rsid w:val="00E778A8"/>
    <w:rsid w:val="00E84294"/>
    <w:rsid w:val="00E9039E"/>
    <w:rsid w:val="00E92862"/>
    <w:rsid w:val="00E96F5B"/>
    <w:rsid w:val="00EA0B57"/>
    <w:rsid w:val="00EA769D"/>
    <w:rsid w:val="00EB12CD"/>
    <w:rsid w:val="00EB3D44"/>
    <w:rsid w:val="00EC05CB"/>
    <w:rsid w:val="00EC6C57"/>
    <w:rsid w:val="00ED07C5"/>
    <w:rsid w:val="00ED1369"/>
    <w:rsid w:val="00ED3489"/>
    <w:rsid w:val="00EE0DAA"/>
    <w:rsid w:val="00EE4B06"/>
    <w:rsid w:val="00EE7181"/>
    <w:rsid w:val="00EE799D"/>
    <w:rsid w:val="00F01A18"/>
    <w:rsid w:val="00F03BF8"/>
    <w:rsid w:val="00F05814"/>
    <w:rsid w:val="00F06BE2"/>
    <w:rsid w:val="00F202DF"/>
    <w:rsid w:val="00F25B89"/>
    <w:rsid w:val="00F33AC1"/>
    <w:rsid w:val="00F36541"/>
    <w:rsid w:val="00F410AA"/>
    <w:rsid w:val="00F44B7F"/>
    <w:rsid w:val="00F531B4"/>
    <w:rsid w:val="00F55AE2"/>
    <w:rsid w:val="00F63486"/>
    <w:rsid w:val="00F67F02"/>
    <w:rsid w:val="00F72D46"/>
    <w:rsid w:val="00F737F2"/>
    <w:rsid w:val="00F7626E"/>
    <w:rsid w:val="00F769E5"/>
    <w:rsid w:val="00F76E9A"/>
    <w:rsid w:val="00F90A86"/>
    <w:rsid w:val="00F96A12"/>
    <w:rsid w:val="00F97CC8"/>
    <w:rsid w:val="00FA2D05"/>
    <w:rsid w:val="00FA7963"/>
    <w:rsid w:val="00FB37A4"/>
    <w:rsid w:val="00FB3A62"/>
    <w:rsid w:val="00FB3B36"/>
    <w:rsid w:val="00FC504E"/>
    <w:rsid w:val="00FD1AC4"/>
    <w:rsid w:val="00FD4618"/>
    <w:rsid w:val="00FE392F"/>
    <w:rsid w:val="00FE42BE"/>
    <w:rsid w:val="00FF2EC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/"/>
  <w:listSeparator w:val="؛"/>
  <w14:docId w14:val="571B3588"/>
  <w15:docId w15:val="{E6C612FA-9AFC-42DB-AD94-98AC552F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973"/>
    <w:pPr>
      <w:bidi/>
    </w:pPr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2973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0AD7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8D0AD7"/>
    <w:rPr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rsid w:val="008D0AD7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8D0AD7"/>
    <w:rPr>
      <w:sz w:val="24"/>
      <w:szCs w:val="24"/>
      <w:lang w:eastAsia="ko-KR" w:bidi="ar-SA"/>
    </w:rPr>
  </w:style>
  <w:style w:type="character" w:styleId="Strong">
    <w:name w:val="Strong"/>
    <w:qFormat/>
    <w:rsid w:val="00EA0B57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A0B5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EA0B57"/>
    <w:rPr>
      <w:rFonts w:ascii="Cambria" w:eastAsia="Times New Roman" w:hAnsi="Cambria" w:cs="Times New Roman"/>
      <w:sz w:val="24"/>
      <w:szCs w:val="24"/>
      <w:lang w:eastAsia="ko-KR" w:bidi="ar-SA"/>
    </w:rPr>
  </w:style>
  <w:style w:type="paragraph" w:styleId="Title">
    <w:name w:val="Title"/>
    <w:basedOn w:val="Normal"/>
    <w:next w:val="Normal"/>
    <w:link w:val="TitleChar"/>
    <w:qFormat/>
    <w:rsid w:val="00EA0B5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A0B57"/>
    <w:rPr>
      <w:rFonts w:ascii="Cambria" w:eastAsia="Times New Roman" w:hAnsi="Cambria" w:cs="Times New Roman"/>
      <w:b/>
      <w:bCs/>
      <w:kern w:val="28"/>
      <w:sz w:val="32"/>
      <w:szCs w:val="32"/>
      <w:lang w:eastAsia="ko-KR" w:bidi="ar-SA"/>
    </w:rPr>
  </w:style>
  <w:style w:type="character" w:styleId="PlaceholderText">
    <w:name w:val="Placeholder Text"/>
    <w:basedOn w:val="DefaultParagraphFont"/>
    <w:uiPriority w:val="99"/>
    <w:semiHidden/>
    <w:rsid w:val="00607ADA"/>
    <w:rPr>
      <w:color w:val="808080"/>
    </w:rPr>
  </w:style>
  <w:style w:type="paragraph" w:styleId="BalloonText">
    <w:name w:val="Balloon Text"/>
    <w:basedOn w:val="Normal"/>
    <w:link w:val="BalloonTextChar"/>
    <w:rsid w:val="00607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ADA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E3D5-7518-49E0-8F95-6ABC670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amin.co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daftar nezarat</dc:creator>
  <cp:lastModifiedBy>Hamed</cp:lastModifiedBy>
  <cp:revision>2</cp:revision>
  <cp:lastPrinted>2017-05-01T06:39:00Z</cp:lastPrinted>
  <dcterms:created xsi:type="dcterms:W3CDTF">2022-10-19T07:08:00Z</dcterms:created>
  <dcterms:modified xsi:type="dcterms:W3CDTF">2022-10-19T07:08:00Z</dcterms:modified>
</cp:coreProperties>
</file>